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90F83" w14:textId="77777777" w:rsidR="005147DA" w:rsidRDefault="00E74969">
      <w:r>
        <w:t>Problem 1:</w:t>
      </w:r>
    </w:p>
    <w:p w14:paraId="2054EAC3" w14:textId="77777777" w:rsidR="00D03EBE" w:rsidRDefault="00E74969" w:rsidP="00D03EBE">
      <w:pPr>
        <w:pStyle w:val="ListParagraph"/>
        <w:numPr>
          <w:ilvl w:val="0"/>
          <w:numId w:val="1"/>
        </w:numPr>
      </w:pPr>
      <w:r>
        <w:t>The function is implemented in the included python file. From testing, I determine that setting n to 10 is ideal for minimizing the MSE (mean squared error). The mean square error is minimized for a first order approximation</w:t>
      </w:r>
      <w:r w:rsidR="00D03EBE">
        <w:t>, it is then ~0.10 o</w:t>
      </w:r>
      <w:r>
        <w:t>n the training</w:t>
      </w:r>
      <w:r w:rsidR="00D03EBE">
        <w:t xml:space="preserve"> </w:t>
      </w:r>
      <w:r>
        <w:t>set</w:t>
      </w:r>
      <w:r w:rsidR="00D03EBE">
        <w:t>.</w:t>
      </w:r>
      <w:r>
        <w:t xml:space="preserve"> By setting n to 10, the training set is of size 3 and the testing set of size 27.  </w:t>
      </w:r>
      <w:r w:rsidR="00D03EBE">
        <w:t xml:space="preserve">This seems to be a reasonable choice for splitting the data. </w:t>
      </w:r>
      <w:r w:rsidR="00436F95">
        <w:t xml:space="preserve"> The required plot is shown upon completion of the program if verbose = 1. </w:t>
      </w:r>
    </w:p>
    <w:p w14:paraId="74BF00F8" w14:textId="77777777" w:rsidR="00D03EBE" w:rsidRDefault="00436F95" w:rsidP="00D03EBE">
      <w:pPr>
        <w:pStyle w:val="ListParagraph"/>
        <w:numPr>
          <w:ilvl w:val="0"/>
          <w:numId w:val="1"/>
        </w:numPr>
      </w:pPr>
      <w:r>
        <w:t>In all experiments, the linear regression program returned k = 1 as the approximation with the least mean squared error. Looking at the data set and different fits over the data for all the different orders in k = {</w:t>
      </w:r>
      <w:proofErr w:type="gramStart"/>
      <w:r>
        <w:t>0,1…,8,9</w:t>
      </w:r>
      <w:proofErr w:type="gramEnd"/>
      <w:r>
        <w:t>} it becomes clear that for the provided data</w:t>
      </w:r>
      <w:r w:rsidR="001A7FC1">
        <w:t>,</w:t>
      </w:r>
      <w:r>
        <w:t xml:space="preserve"> the variance increases a lot around the higher order polynomials. This is because the linear regression fit might b</w:t>
      </w:r>
      <w:r w:rsidR="001A7FC1">
        <w:t>e right for the training data</w:t>
      </w:r>
      <w:r>
        <w:t>, bu</w:t>
      </w:r>
      <w:r w:rsidR="001A7FC1">
        <w:t xml:space="preserve">t it’s not consistently “wrong” on the training data. In other words, looking at the plots for higher order polynomials, one can see that the fit can fit on top of the data and resemble the overall shape of it (low bias), but that the individual training points are neither consistently over, nor under the estimated values, but rather mixed (high variance). </w:t>
      </w:r>
    </w:p>
    <w:p w14:paraId="5E952AE5" w14:textId="77777777" w:rsidR="001A7FC1" w:rsidRDefault="001A7FC1" w:rsidP="00D03EBE">
      <w:pPr>
        <w:pStyle w:val="ListParagraph"/>
        <w:numPr>
          <w:ilvl w:val="0"/>
          <w:numId w:val="1"/>
        </w:numPr>
      </w:pPr>
      <w:r>
        <w:t xml:space="preserve">If we use x = 3, then we have to be very careful with our prediction. X = 3 is far outside any of the provided training data. While our 10-fold cross validation fit might be very good on the data provided (which is roughly in the range -1 to 1), we can’t guarantee that it will be very accurate with data from outside that range. If we were to blindly apply our function to x = 3 then the value y for this x would be ~4.36. </w:t>
      </w:r>
    </w:p>
    <w:p w14:paraId="1B9B7653" w14:textId="77777777" w:rsidR="001A7FC1" w:rsidRDefault="001A7FC1" w:rsidP="001A7FC1">
      <w:pPr>
        <w:pStyle w:val="ListParagraph"/>
      </w:pPr>
    </w:p>
    <w:p w14:paraId="36170D8B" w14:textId="77777777" w:rsidR="001A7FC1" w:rsidRDefault="001A7FC1" w:rsidP="001A7FC1">
      <w:pPr>
        <w:pStyle w:val="ListParagraph"/>
        <w:ind w:left="360"/>
      </w:pPr>
      <w:r>
        <w:t>Problem 2:</w:t>
      </w:r>
    </w:p>
    <w:p w14:paraId="2D6F5A99" w14:textId="77777777" w:rsidR="001A7FC1" w:rsidRDefault="004C5CD5" w:rsidP="0006550D">
      <w:pPr>
        <w:pStyle w:val="ListParagraph"/>
        <w:numPr>
          <w:ilvl w:val="0"/>
          <w:numId w:val="2"/>
        </w:numPr>
      </w:pPr>
      <w:r>
        <w:t>Classification via regression: Let’s assume we have a classification problem which groups people into the groups {rich, not rich} based on the number of years they studied. Initially, a linear regression fit</w:t>
      </w:r>
      <w:r w:rsidR="0006550D">
        <w:t xml:space="preserve"> (yellow)</w:t>
      </w:r>
      <w:r>
        <w:t xml:space="preserve"> for the data could look like Figure 1. We could determine that if </w:t>
      </w:r>
      <w:proofErr w:type="gramStart"/>
      <w:r w:rsidRPr="0006550D">
        <w:rPr>
          <w:i/>
        </w:rPr>
        <w:t>h(</w:t>
      </w:r>
      <w:proofErr w:type="gramEnd"/>
      <w:r w:rsidRPr="0006550D">
        <w:rPr>
          <w:i/>
        </w:rPr>
        <w:t xml:space="preserve">x) &gt; 0.5 </w:t>
      </w:r>
      <w:r w:rsidRPr="0006550D">
        <w:rPr>
          <w:i/>
        </w:rPr>
        <w:sym w:font="Wingdings" w:char="F0E0"/>
      </w:r>
      <w:r w:rsidRPr="0006550D">
        <w:rPr>
          <w:i/>
        </w:rPr>
        <w:t xml:space="preserve"> x is rich, else x is not rich</w:t>
      </w:r>
      <w:r>
        <w:t xml:space="preserve">. </w:t>
      </w:r>
    </w:p>
    <w:p w14:paraId="23F375E7" w14:textId="77777777" w:rsidR="0006550D" w:rsidRDefault="00617F19" w:rsidP="0006550D">
      <w:pPr>
        <w:ind w:left="360"/>
      </w:pPr>
      <w:r>
        <w:rPr>
          <w:noProof/>
        </w:rPr>
        <mc:AlternateContent>
          <mc:Choice Requires="wpg">
            <w:drawing>
              <wp:anchor distT="0" distB="0" distL="114300" distR="114300" simplePos="0" relativeHeight="251691008" behindDoc="0" locked="0" layoutInCell="1" allowOverlap="1" wp14:anchorId="1D54B4FF" wp14:editId="55B062A4">
                <wp:simplePos x="0" y="0"/>
                <wp:positionH relativeFrom="column">
                  <wp:posOffset>-484505</wp:posOffset>
                </wp:positionH>
                <wp:positionV relativeFrom="paragraph">
                  <wp:posOffset>111760</wp:posOffset>
                </wp:positionV>
                <wp:extent cx="3227705" cy="1943100"/>
                <wp:effectExtent l="0" t="50800" r="99695" b="88900"/>
                <wp:wrapThrough wrapText="bothSides">
                  <wp:wrapPolygon edited="0">
                    <wp:start x="5949" y="-565"/>
                    <wp:lineTo x="5609" y="0"/>
                    <wp:lineTo x="5779" y="4518"/>
                    <wp:lineTo x="2210" y="6212"/>
                    <wp:lineTo x="1700" y="9035"/>
                    <wp:lineTo x="1020" y="11859"/>
                    <wp:lineTo x="1020" y="13553"/>
                    <wp:lineTo x="340" y="13835"/>
                    <wp:lineTo x="170" y="18071"/>
                    <wp:lineTo x="5779" y="22024"/>
                    <wp:lineTo x="5949" y="22306"/>
                    <wp:lineTo x="6629" y="22306"/>
                    <wp:lineTo x="21927" y="20047"/>
                    <wp:lineTo x="22097" y="18071"/>
                    <wp:lineTo x="12578" y="18071"/>
                    <wp:lineTo x="14278" y="13553"/>
                    <wp:lineTo x="16998" y="13553"/>
                    <wp:lineTo x="19038" y="9035"/>
                    <wp:lineTo x="18528" y="9035"/>
                    <wp:lineTo x="20737" y="7341"/>
                    <wp:lineTo x="20397" y="4800"/>
                    <wp:lineTo x="6799" y="4518"/>
                    <wp:lineTo x="6969" y="0"/>
                    <wp:lineTo x="6629" y="-565"/>
                    <wp:lineTo x="5949" y="-565"/>
                  </wp:wrapPolygon>
                </wp:wrapThrough>
                <wp:docPr id="39" name="Group 39"/>
                <wp:cNvGraphicFramePr/>
                <a:graphic xmlns:a="http://schemas.openxmlformats.org/drawingml/2006/main">
                  <a:graphicData uri="http://schemas.microsoft.com/office/word/2010/wordprocessingGroup">
                    <wpg:wgp>
                      <wpg:cNvGrpSpPr/>
                      <wpg:grpSpPr>
                        <a:xfrm>
                          <a:off x="0" y="0"/>
                          <a:ext cx="3227705" cy="1943100"/>
                          <a:chOff x="0" y="0"/>
                          <a:chExt cx="3227705" cy="1943100"/>
                        </a:xfrm>
                      </wpg:grpSpPr>
                      <wpg:grpSp>
                        <wpg:cNvPr id="16" name="Group 16"/>
                        <wpg:cNvGrpSpPr/>
                        <wpg:grpSpPr>
                          <a:xfrm>
                            <a:off x="0" y="0"/>
                            <a:ext cx="3227705" cy="1943100"/>
                            <a:chOff x="0" y="0"/>
                            <a:chExt cx="3227705" cy="1943100"/>
                          </a:xfrm>
                        </wpg:grpSpPr>
                        <wpg:grpSp>
                          <wpg:cNvPr id="10" name="Group 10"/>
                          <wpg:cNvGrpSpPr/>
                          <wpg:grpSpPr>
                            <a:xfrm>
                              <a:off x="827405" y="0"/>
                              <a:ext cx="2400300" cy="1943100"/>
                              <a:chOff x="0" y="0"/>
                              <a:chExt cx="2400300" cy="1943100"/>
                            </a:xfrm>
                          </wpg:grpSpPr>
                          <wps:wsp>
                            <wps:cNvPr id="1" name="Straight Connector 1"/>
                            <wps:cNvCnPr/>
                            <wps:spPr>
                              <a:xfrm>
                                <a:off x="0" y="1828800"/>
                                <a:ext cx="2400300" cy="0"/>
                              </a:xfrm>
                              <a:prstGeom prst="line">
                                <a:avLst/>
                              </a:prstGeom>
                              <a:ln>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2" name="Straight Connector 2"/>
                            <wps:cNvCnPr/>
                            <wps:spPr>
                              <a:xfrm rot="5400000">
                                <a:off x="-857250" y="971550"/>
                                <a:ext cx="1943100" cy="0"/>
                              </a:xfrm>
                              <a:prstGeom prst="line">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g:grpSp>
                        <wpg:grpSp>
                          <wpg:cNvPr id="9" name="Group 9"/>
                          <wpg:cNvGrpSpPr/>
                          <wpg:grpSpPr>
                            <a:xfrm>
                              <a:off x="1191260" y="800100"/>
                              <a:ext cx="1600200" cy="800100"/>
                              <a:chOff x="0" y="0"/>
                              <a:chExt cx="1600200" cy="800100"/>
                            </a:xfrm>
                          </wpg:grpSpPr>
                          <wps:wsp>
                            <wps:cNvPr id="3" name="Multiply 3"/>
                            <wps:cNvSpPr/>
                            <wps:spPr>
                              <a:xfrm>
                                <a:off x="914400" y="0"/>
                                <a:ext cx="228600" cy="228600"/>
                              </a:xfrm>
                              <a:prstGeom prst="mathMultiply">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Multiply 4"/>
                            <wps:cNvSpPr/>
                            <wps:spPr>
                              <a:xfrm>
                                <a:off x="1143000" y="0"/>
                                <a:ext cx="228600" cy="228600"/>
                              </a:xfrm>
                              <a:prstGeom prst="mathMultiply">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Multiply 5"/>
                            <wps:cNvSpPr/>
                            <wps:spPr>
                              <a:xfrm>
                                <a:off x="1371600" y="0"/>
                                <a:ext cx="228600" cy="228600"/>
                              </a:xfrm>
                              <a:prstGeom prst="mathMultiply">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Multiply 6"/>
                            <wps:cNvSpPr/>
                            <wps:spPr>
                              <a:xfrm>
                                <a:off x="0" y="571500"/>
                                <a:ext cx="228600" cy="228600"/>
                              </a:xfrm>
                              <a:prstGeom prst="mathMultiply">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Multiply 7"/>
                            <wps:cNvSpPr/>
                            <wps:spPr>
                              <a:xfrm>
                                <a:off x="228600" y="571500"/>
                                <a:ext cx="228600" cy="228600"/>
                              </a:xfrm>
                              <a:prstGeom prst="mathMultiply">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Multiply 8"/>
                            <wps:cNvSpPr/>
                            <wps:spPr>
                              <a:xfrm>
                                <a:off x="457200" y="571500"/>
                                <a:ext cx="228600" cy="228600"/>
                              </a:xfrm>
                              <a:prstGeom prst="mathMultiply">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848360" y="91440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 name="Straight Connector 12"/>
                          <wps:cNvCnPr/>
                          <wps:spPr>
                            <a:xfrm>
                              <a:off x="827405" y="148590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 name="Text Box 13"/>
                          <wps:cNvSpPr txBox="1"/>
                          <wps:spPr>
                            <a:xfrm>
                              <a:off x="238125" y="685800"/>
                              <a:ext cx="5892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82F45" w14:textId="77777777" w:rsidR="00306A13" w:rsidRDefault="00306A13">
                                <w:r>
                                  <w:t>Rich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Text Box 14"/>
                          <wps:cNvSpPr txBox="1"/>
                          <wps:spPr>
                            <a:xfrm>
                              <a:off x="0" y="1371600"/>
                              <a:ext cx="8274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F0F0A" w14:textId="77777777" w:rsidR="00306A13" w:rsidRDefault="00306A13" w:rsidP="0006550D">
                                <w:r>
                                  <w:t>Not rich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Straight Connector 15"/>
                          <wps:cNvCnPr/>
                          <wps:spPr>
                            <a:xfrm flipV="1">
                              <a:off x="941705" y="571500"/>
                              <a:ext cx="2057400" cy="125730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wpg:grpSp>
                      <wps:wsp>
                        <wps:cNvPr id="17" name="Straight Connector 17"/>
                        <wps:cNvCnPr/>
                        <wps:spPr>
                          <a:xfrm>
                            <a:off x="941705" y="1257300"/>
                            <a:ext cx="1600200" cy="0"/>
                          </a:xfrm>
                          <a:prstGeom prst="line">
                            <a:avLst/>
                          </a:prstGeom>
                          <a:ln>
                            <a:prstDash val="sysDash"/>
                          </a:ln>
                        </wps:spPr>
                        <wps:style>
                          <a:lnRef idx="2">
                            <a:schemeClr val="accent1"/>
                          </a:lnRef>
                          <a:fillRef idx="0">
                            <a:schemeClr val="accent1"/>
                          </a:fillRef>
                          <a:effectRef idx="1">
                            <a:schemeClr val="accent1"/>
                          </a:effectRef>
                          <a:fontRef idx="minor">
                            <a:schemeClr val="tx1"/>
                          </a:fontRef>
                        </wps:style>
                        <wps:bodyPr/>
                      </wps:wsp>
                      <wps:wsp>
                        <wps:cNvPr id="33" name="Text Box 33"/>
                        <wps:cNvSpPr txBox="1"/>
                        <wps:spPr>
                          <a:xfrm>
                            <a:off x="121920" y="1028700"/>
                            <a:ext cx="11626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F1BCCD" w14:textId="77777777" w:rsidR="00617F19" w:rsidRDefault="00617F19" w:rsidP="00617F19">
                              <w:r>
                                <w:t>0.5 (thresho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9" o:spid="_x0000_s1026" style="position:absolute;left:0;text-align:left;margin-left:-38.1pt;margin-top:8.8pt;width:254.15pt;height:153pt;z-index:251691008" coordsize="3227705,1943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">
                <v:group id="Group 16" o:spid="_x0000_s1027" style="position:absolute;width:3227705;height:1943100" coordsize="3227705,194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group id="Group 10" o:spid="_x0000_s1028" style="position:absolute;left:827405;width:2400300;height:1943100" coordsize="2400300,194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line id="Straight Connector 1" o:spid="_x0000_s1029" style="position:absolute;visibility:visible;mso-wrap-style:square" from="0,1828800" to="24003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Zukb8AAADaAAAADwAAAGRycy9kb3ducmV2LnhtbERPy6rCMBDdX/AfwgjurqmKItUoRVDE&#10;heJj425oxrbYTEoTtfr1RhBcDYfznOm8MaW4U+0Kywp63QgEcWp1wZmC03H5PwbhPLLG0jIpeJKD&#10;+az1N8VY2wfv6X7wmQgh7GJUkHtfxVK6NCeDrmsr4sBdbG3QB1hnUtf4COGmlP0oGkmDBYeGHCta&#10;5JReDzejwPRXw914t+BtYTbb8yvJNoNeolSn3SQTEJ4a/xN/3Wsd5sPnlc+Vsz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baZukb8AAADaAAAADwAAAAAAAAAAAAAAAACh&#10;AgAAZHJzL2Rvd25yZXYueG1sUEsFBgAAAAAEAAQA+QAAAI0DAAAAAA==&#10;" strokecolor="#4f81bd [3204]" strokeweight="2pt">
                      <v:stroke endarrow="open"/>
                      <v:shadow on="t" opacity="24903f" mv:blur="40000f" origin=",.5" offset="0,20000emu"/>
                    </v:line>
                    <v:line id="Straight Connector 2" o:spid="_x0000_s1030" style="position:absolute;rotation:90;visibility:visible;mso-wrap-style:square" from="-857250,971550" to="1085850,971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V9sIAAADaAAAADwAAAGRycy9kb3ducmV2LnhtbESPQWvCQBSE70L/w/IEL2I2DSiSuooU&#10;WupFaUzuj+xrEsy+TbPbGP+9Kwg9DjPzDbPZjaYVA/WusazgNYpBEJdWN1wpyM8fizUI55E1tpZJ&#10;wY0c7LYvkw2m2l75m4bMVyJA2KWooPa+S6V0ZU0GXWQ74uD92N6gD7KvpO7xGuCmlUkcr6TBhsNC&#10;jR2911Resj+j4PPyO5ZFboqMTqeDbeQxX67mSs2m4/4NhKfR/4ef7S+tIIHHlXAD5PY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VV9sIAAADaAAAADwAAAAAAAAAAAAAA&#10;AAChAgAAZHJzL2Rvd25yZXYueG1sUEsFBgAAAAAEAAQA+QAAAJADAAAAAA==&#10;" strokecolor="#4f81bd [3204]" strokeweight="2pt">
                      <v:stroke startarrow="open"/>
                      <v:shadow on="t" opacity="24903f" mv:blur="40000f" origin=",.5" offset="0,20000emu"/>
                    </v:line>
                  </v:group>
                  <v:group id="Group 9" o:spid="_x0000_s1031" style="position:absolute;left:1191260;top:800100;width:1600200;height:800100" coordsize="16002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Multiply 3" o:spid="_x0000_s1032" style="position:absolute;left:9144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sedxAAA&#10;ANoAAAAPAAAAZHJzL2Rvd25yZXYueG1sRI9Ba8JAFITvgv9heYKX0mxssdQ0q0iotodeGu39mX1N&#10;otm3Mbtq/PddoeBxmJlvmHTRm0acqXO1ZQWTKAZBXFhdc6lgu1k9voJwHlljY5kUXMnBYj4cpJho&#10;e+FvOue+FAHCLkEFlfdtIqUrKjLoItsSB+/XdgZ9kF0pdYeXADeNfIrjF2mw5rBQYUtZRcUhPxkF&#10;dqP1rukfprPt4ePnmO2v71/rTKnxqF++gfDU+3v4v/2pFTzD7Uq4AX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rHncQAAADaAAAADwAAAAAAAAAAAAAAAACXAgAAZHJzL2Rv&#10;d25yZXYueG1sUEsFBgAAAAAEAAQA9QAAAIgDAAAAAA==&#10;" path="m35895,73913l73913,35895,114300,76281,154687,35895,192705,73913,152319,114300,192705,154687,154687,192705,114300,152319,73913,192705,35895,154687,76281,114300,35895,73913xe" fillcolor="red" strokecolor="red">
                      <v:shadow on="t" opacity="22937f" mv:blur="40000f" origin=",.5" offset="0,23000emu"/>
                      <v:path arrowok="t" o:connecttype="custom" o:connectlocs="35895,73913;73913,35895;114300,76281;154687,35895;192705,73913;152319,114300;192705,154687;154687,192705;114300,152319;73913,192705;35895,154687;76281,114300;35895,73913" o:connectangles="0,0,0,0,0,0,0,0,0,0,0,0,0"/>
                    </v:shape>
                    <v:shape id="Multiply 4" o:spid="_x0000_s1033" style="position:absolute;left:11430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1/pxAAA&#10;ANoAAAAPAAAAZHJzL2Rvd25yZXYueG1sRI9Ba8JAFITvgv9heYKX0mwstdQ0q0iotodeGu39mX1N&#10;otm3Mbtq/PddoeBxmJlvmHTRm0acqXO1ZQWTKAZBXFhdc6lgu1k9voJwHlljY5kUXMnBYj4cpJho&#10;e+FvOue+FAHCLkEFlfdtIqUrKjLoItsSB+/XdgZ9kF0pdYeXADeNfIrjF2mw5rBQYUtZRcUhPxkF&#10;dqP1rukfprPt4ePnmO2v71/rTKnxqF++gfDU+3v4v/2pFTzD7Uq4AX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oNf6cQAAADaAAAADwAAAAAAAAAAAAAAAACXAgAAZHJzL2Rv&#10;d25yZXYueG1sUEsFBgAAAAAEAAQA9QAAAIgDAAAAAA==&#10;" path="m35895,73913l73913,35895,114300,76281,154687,35895,192705,73913,152319,114300,192705,154687,154687,192705,114300,152319,73913,192705,35895,154687,76281,114300,35895,73913xe" fillcolor="red" strokecolor="red">
                      <v:shadow on="t" opacity="22937f" mv:blur="40000f" origin=",.5" offset="0,23000emu"/>
                      <v:path arrowok="t" o:connecttype="custom" o:connectlocs="35895,73913;73913,35895;114300,76281;154687,35895;192705,73913;152319,114300;192705,154687;154687,192705;114300,152319;73913,192705;35895,154687;76281,114300;35895,73913" o:connectangles="0,0,0,0,0,0,0,0,0,0,0,0,0"/>
                    </v:shape>
                    <v:shape id="Multiply 5" o:spid="_x0000_s1034" style="position:absolute;left:13716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z/pywwAA&#10;ANoAAAAPAAAAZHJzL2Rvd25yZXYueG1sRI9Pi8IwFMTvwn6H8Ba8yJq6oGg1ihRXPXjxz96fzdu2&#10;a/NSm6j12xtB8DjMzG+YyawxpbhS7QrLCnrdCARxanXBmYLD/udrCMJ5ZI2lZVJwJwez6UdrgrG2&#10;N97SdeczESDsYlSQe1/FUro0J4Ouayvi4P3Z2qAPss6krvEW4KaU31E0kAYLDgs5VpTklJ52F6PA&#10;7rU+lk2nPzqcVr/n5P++2CwTpdqfzXwMwlPj3+FXe60V9OF5JdwAOX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z/pywwAAANoAAAAPAAAAAAAAAAAAAAAAAJcCAABkcnMvZG93&#10;bnJldi54bWxQSwUGAAAAAAQABAD1AAAAhwMAAAAA&#10;" path="m35895,73913l73913,35895,114300,76281,154687,35895,192705,73913,152319,114300,192705,154687,154687,192705,114300,152319,73913,192705,35895,154687,76281,114300,35895,73913xe" fillcolor="red" strokecolor="red">
                      <v:shadow on="t" opacity="22937f" mv:blur="40000f" origin=",.5" offset="0,23000emu"/>
                      <v:path arrowok="t" o:connecttype="custom" o:connectlocs="35895,73913;73913,35895;114300,76281;154687,35895;192705,73913;152319,114300;192705,154687;154687,192705;114300,152319;73913,192705;35895,154687;76281,114300;35895,73913" o:connectangles="0,0,0,0,0,0,0,0,0,0,0,0,0"/>
                    </v:shape>
                    <v:shape id="Multiply 6" o:spid="_x0000_s1035" style="position:absolute;top:5715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HWQFwwAA&#10;ANoAAAAPAAAAZHJzL2Rvd25yZXYueG1sRI9Pi8IwFMTvwn6H8Ba8yJq6oGg1ihRXPXjxz96fzdu2&#10;a/NSm6j12xtB8DjMzG+YyawxpbhS7QrLCnrdCARxanXBmYLD/udrCMJ5ZI2lZVJwJwez6UdrgrG2&#10;N97SdeczESDsYlSQe1/FUro0J4Ouayvi4P3Z2qAPss6krvEW4KaU31E0kAYLDgs5VpTklJ52F6PA&#10;7rU+lk2nPzqcVr/n5P++2CwTpdqfzXwMwlPj3+FXe60VDOB5JdwAOX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HWQFwwAAANoAAAAPAAAAAAAAAAAAAAAAAJcCAABkcnMvZG93&#10;bnJldi54bWxQSwUGAAAAAAQABAD1AAAAhwMAAAAA&#10;" path="m35895,73913l73913,35895,114300,76281,154687,35895,192705,73913,152319,114300,192705,154687,154687,192705,114300,152319,73913,192705,35895,154687,76281,114300,35895,73913xe" fillcolor="red" strokecolor="red">
                      <v:shadow on="t" opacity="22937f" mv:blur="40000f" origin=",.5" offset="0,23000emu"/>
                      <v:path arrowok="t" o:connecttype="custom" o:connectlocs="35895,73913;73913,35895;114300,76281;154687,35895;192705,73913;152319,114300;192705,154687;154687,192705;114300,152319;73913,192705;35895,154687;76281,114300;35895,73913" o:connectangles="0,0,0,0,0,0,0,0,0,0,0,0,0"/>
                    </v:shape>
                    <v:shape id="Multiply 7" o:spid="_x0000_s1036" style="position:absolute;left:228600;top:5715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UcGexAAA&#10;ANoAAAAPAAAAZHJzL2Rvd25yZXYueG1sRI9Ba8JAFITvgv9heYKX0mws1NY0q0iotodeGu39mX1N&#10;otm3Mbtq/PddoeBxmJlvmHTRm0acqXO1ZQWTKAZBXFhdc6lgu1k9voJwHlljY5kUXMnBYj4cpJho&#10;e+FvOue+FAHCLkEFlfdtIqUrKjLoItsSB+/XdgZ9kF0pdYeXADeNfIrjqTRYc1iosKWsouKQn4wC&#10;u9F61/QPz7Pt4ePnmO2v71/rTKnxqF++gfDU+3v4v/2pFbzA7Uq4AX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lHBnsQAAADaAAAADwAAAAAAAAAAAAAAAACXAgAAZHJzL2Rv&#10;d25yZXYueG1sUEsFBgAAAAAEAAQA9QAAAIgDAAAAAA==&#10;" path="m35895,73913l73913,35895,114300,76281,154687,35895,192705,73913,152319,114300,192705,154687,154687,192705,114300,152319,73913,192705,35895,154687,76281,114300,35895,73913xe" fillcolor="red" strokecolor="red">
                      <v:shadow on="t" opacity="22937f" mv:blur="40000f" origin=",.5" offset="0,23000emu"/>
                      <v:path arrowok="t" o:connecttype="custom" o:connectlocs="35895,73913;73913,35895;114300,76281;154687,35895;192705,73913;152319,114300;192705,154687;154687,192705;114300,152319;73913,192705;35895,154687;76281,114300;35895,73913" o:connectangles="0,0,0,0,0,0,0,0,0,0,0,0,0"/>
                    </v:shape>
                    <v:shape id="Multiply 8" o:spid="_x0000_s1037" style="position:absolute;left:457200;top:5715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zlXswAAA&#10;ANoAAAAPAAAAZHJzL2Rvd25yZXYueG1sRE89b8IwEN2R+A/WIbEgcIpEVQIGoQgKQ5cG2I/4SALx&#10;OY1dCP8eD0iMT+97vmxNJW7UuNKygo9RBII4s7rkXMFhvxl+gXAeWWNlmRQ8yMFy0e3MMdb2zr90&#10;S30uQgi7GBUU3texlC4ryKAb2Zo4cGfbGPQBNrnUDd5DuKnkOIo+pcGSQ0OBNSUFZdf03yiwe61P&#10;VTuYTA/X7fEvuTzWP9+JUv1eu5qB8NT6t/jl3mkFYWu4Em6AX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zlXswAAAANoAAAAPAAAAAAAAAAAAAAAAAJcCAABkcnMvZG93bnJl&#10;di54bWxQSwUGAAAAAAQABAD1AAAAhAMAAAAA&#10;" path="m35895,73913l73913,35895,114300,76281,154687,35895,192705,73913,152319,114300,192705,154687,154687,192705,114300,152319,73913,192705,35895,154687,76281,114300,35895,73913xe" fillcolor="red" strokecolor="red">
                      <v:shadow on="t" opacity="22937f" mv:blur="40000f" origin=",.5" offset="0,23000emu"/>
                      <v:path arrowok="t" o:connecttype="custom" o:connectlocs="35895,73913;73913,35895;114300,76281;154687,35895;192705,73913;152319,114300;192705,154687;154687,192705;114300,152319;73913,192705;35895,154687;76281,114300;35895,73913" o:connectangles="0,0,0,0,0,0,0,0,0,0,0,0,0"/>
                    </v:shape>
                  </v:group>
                  <v:line id="Straight Connector 11" o:spid="_x0000_s1038" style="position:absolute;visibility:visible;mso-wrap-style:square" from="848360,914400" to="107696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Iyp8MEAAADbAAAADwAAAGRycy9kb3ducmV2LnhtbERPPWvDMBDdA/0P4grdYtkdSuNGCSFQ&#10;6GSIndD1kK6WqXVyLNVx++ujQCHbPd7nrbez68VEY+g8KyiyHASx9qbjVsGxeV++gggR2WDvmRT8&#10;UoDt5mGxxtL4Cx9oqmMrUgiHEhXYGIdSyqAtOQyZH4gT9+VHhzHBsZVmxEsKd718zvMX6bDj1GBx&#10;oL0l/V3/OAX6+NmezjuuDs3qpP+wMpWzRqmnx3n3BiLSHO/if/eHSfMLuP2SDpCbK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cjKnwwQAAANsAAAAPAAAAAAAAAAAAAAAA&#10;AKECAABkcnMvZG93bnJldi54bWxQSwUGAAAAAAQABAD5AAAAjwMAAAAA&#10;" strokecolor="#4f81bd [3204]" strokeweight="2pt">
                    <v:shadow on="t" opacity="24903f" mv:blur="40000f" origin=",.5" offset="0,20000emu"/>
                  </v:line>
                  <v:line id="Straight Connector 12" o:spid="_x0000_s1039" style="position:absolute;visibility:visible;mso-wrap-style:square" from="827405,1485900" to="1056005,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F43h8AAAADbAAAADwAAAGRycy9kb3ducmV2LnhtbERPTWvCQBC9C/0PyxS86aYeik1dRYRC&#10;T4EkSq/D7pgNZmdjdmtSf323IPQ2j/c5m93kOnGjIbSeFbwsMxDE2puWGwXH+mOxBhEissHOMyn4&#10;oQC77dNsg7nxI5d0q2IjUgiHHBXYGPtcyqAtOQxL3xMn7uwHhzHBoZFmwDGFu06usuxVOmw5NVjs&#10;6WBJX6pvp0Afv5rTdc9FWb+d9B0LUzhrlJo/T/t3EJGm+C9+uD9Nmr+Cv1/SAXL7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xeN4fAAAAA2wAAAA8AAAAAAAAAAAAAAAAA&#10;oQIAAGRycy9kb3ducmV2LnhtbFBLBQYAAAAABAAEAPkAAACOAwAAAAA=&#10;" strokecolor="#4f81bd [3204]" strokeweight="2pt">
                    <v:shadow on="t" opacity="24903f" mv:blur="40000f" origin=",.5" offset="0,20000emu"/>
                  </v:line>
                  <v:shapetype id="_x0000_t202" coordsize="21600,21600" o:spt="202" path="m0,0l0,21600,21600,21600,21600,0xe">
                    <v:stroke joinstyle="miter"/>
                    <v:path gradientshapeok="t" o:connecttype="rect"/>
                  </v:shapetype>
                  <v:shape id="Text Box 13" o:spid="_x0000_s1040" type="#_x0000_t202" style="position:absolute;left:238125;top:685800;width:58928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xI3xAAA&#10;ANsAAAAPAAAAZHJzL2Rvd25yZXYueG1sRE9Na8JAEL0L/Q/LFHqRujGCSOoq0tIiVCzVHnocs2MS&#10;m50Nu2tM/fWuIHibx/uc6bwztWjJ+cqyguEgAUGcW11xoeBn+/48AeEDssbaMin4Jw/z2UNvipm2&#10;J/6mdhMKEUPYZ6igDKHJpPR5SQb9wDbEkdtbZzBE6AqpHZ5iuKllmiRjabDi2FBiQ68l5X+bo1Fw&#10;/nIrm6arj+Hud1S14a1/WH+ulXp67BYvIAJ14S6+uZc6zh/B9Zd4gJx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sSN8QAAADbAAAADwAAAAAAAAAAAAAAAACXAgAAZHJzL2Rv&#10;d25yZXYueG1sUEsFBgAAAAAEAAQA9QAAAIgDAAAAAA==&#10;" filled="f" stroked="f">
                    <v:textbox>
                      <w:txbxContent>
                        <w:p w14:paraId="1B782F45" w14:textId="77777777" w:rsidR="00306A13" w:rsidRDefault="00306A13">
                          <w:r>
                            <w:t>Rich 1</w:t>
                          </w:r>
                        </w:p>
                      </w:txbxContent>
                    </v:textbox>
                  </v:shape>
                  <v:shape id="Text Box 14" o:spid="_x0000_s1041" type="#_x0000_t202" style="position:absolute;top:1371600;width:82740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opDxAAA&#10;ANsAAAAPAAAAZHJzL2Rvd25yZXYueG1sRE9NS8NAEL0X/A/LCF6k2SSKlJhtEUURLCm2PXgcs2MS&#10;zc6G3TWN/vquIPQ2j/c55WoyvRjJ+c6ygixJQRDXVnfcKNjvHucLED4ga+wtk4If8rBans1KLLQ9&#10;8CuN29CIGMK+QAVtCEMhpa9bMugTOxBH7sM6gyFC10jt8BDDTS/zNL2RBjuODS0OdN9S/bX9Ngp+&#10;N25t83z9lL2/XXVjeLj8rF4qpS7Op7tbEIGmcBL/u591nH8Nf7/EA+TyC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KKQ8QAAADbAAAADwAAAAAAAAAAAAAAAACXAgAAZHJzL2Rv&#10;d25yZXYueG1sUEsFBgAAAAAEAAQA9QAAAIgDAAAAAA==&#10;" filled="f" stroked="f">
                    <v:textbox>
                      <w:txbxContent>
                        <w:p w14:paraId="3B0F0F0A" w14:textId="77777777" w:rsidR="00306A13" w:rsidRDefault="00306A13" w:rsidP="0006550D">
                          <w:r>
                            <w:t>Not rich 0</w:t>
                          </w:r>
                        </w:p>
                      </w:txbxContent>
                    </v:textbox>
                  </v:shape>
                  <v:line id="Straight Connector 15" o:spid="_x0000_s1042" style="position:absolute;flip:y;visibility:visible;mso-wrap-style:square" from="941705,571500" to="2999105,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vf3cEAAADbAAAADwAAAGRycy9kb3ducmV2LnhtbERPTWvCQBC9C/0PyxR6Ed1UUDS6irSE&#10;1pumxfOYHZNgdjbsbmP6711B8DaP9zmrTW8a0ZHztWUF7+MEBHFhdc2lgt+fbDQH4QOyxsYyKfgn&#10;D5v1y2CFqbZXPlCXh1LEEPYpKqhCaFMpfVGRQT+2LXHkztYZDBG6UmqH1xhuGjlJkpk0WHNsqLCl&#10;j4qKS/5nFPjjKdu6r4XfHWb7z2Gmz2bSdkq9vfbbJYhAfXiKH+5vHedP4f5LPECu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9/dwQAAANsAAAAPAAAAAAAAAAAAAAAA&#10;AKECAABkcnMvZG93bnJldi54bWxQSwUGAAAAAAQABAD5AAAAjwMAAAAA&#10;" strokecolor="yellow" strokeweight="2pt">
                    <v:shadow on="t" opacity="24903f" mv:blur="40000f" origin=",.5" offset="0,20000emu"/>
                  </v:line>
                </v:group>
                <v:line id="Straight Connector 17" o:spid="_x0000_s1043" style="position:absolute;visibility:visible;mso-wrap-style:square" from="941705,1257300" to="2541905,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LIwMEAAADbAAAADwAAAGRycy9kb3ducmV2LnhtbERP24rCMBB9X/Afwgi+rakKq1SjSEEU&#10;lGW9gK9jMrbFZlKaqPXvNwsLvs3hXGe2aG0lHtT40rGCQT8BQaydKTlXcDquPicgfEA2WDkmBS/y&#10;sJh3PmaYGvfkPT0OIRcxhH2KCooQ6lRKrwuy6PuuJo7c1TUWQ4RNLk2DzxhuKzlMki9pseTYUGBN&#10;WUH6drhbBXk12N1f+rz7GWUT7bLv7XpzGSvV67bLKYhAbXiL/90bE+eP4e+XeICc/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5ksjAwQAAANsAAAAPAAAAAAAAAAAAAAAA&#10;AKECAABkcnMvZG93bnJldi54bWxQSwUGAAAAAAQABAD5AAAAjwMAAAAA&#10;" strokecolor="#4f81bd [3204]" strokeweight="2pt">
                  <v:stroke dashstyle="3 1"/>
                  <v:shadow on="t" opacity="24903f" mv:blur="40000f" origin=",.5" offset="0,20000emu"/>
                </v:line>
                <v:shape id="Text Box 33" o:spid="_x0000_s1044" type="#_x0000_t202" style="position:absolute;left:121920;top:1028700;width:116268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k5XxgAA&#10;ANsAAAAPAAAAZHJzL2Rvd25yZXYueG1sRI9Ba8JAFITvBf/D8gQvUjcmUCS6SrFUChVLtQePz+wz&#10;Sc2+DbvbmPbXdwtCj8PMfMMsVr1pREfO15YVTCcJCOLC6ppLBR+H5/sZCB+QNTaWScE3eVgtB3cL&#10;zLW98jt1+1CKCGGfo4IqhDaX0hcVGfQT2xJH72ydwRClK6V2eI1w08g0SR6kwZrjQoUtrSsqLvsv&#10;o+DnzW1tmm4309Mxq7vwNP7cve6UGg37xzmIQH34D9/aL1pBlsHfl/gD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Lk5XxgAAANsAAAAPAAAAAAAAAAAAAAAAAJcCAABkcnMv&#10;ZG93bnJldi54bWxQSwUGAAAAAAQABAD1AAAAigMAAAAA&#10;" filled="f" stroked="f">
                  <v:textbox>
                    <w:txbxContent>
                      <w:p w14:paraId="52F1BCCD" w14:textId="77777777" w:rsidR="00617F19" w:rsidRDefault="00617F19" w:rsidP="00617F19">
                        <w:r>
                          <w:t>0.5 (threshold)</w:t>
                        </w:r>
                      </w:p>
                    </w:txbxContent>
                  </v:textbox>
                </v:shape>
                <w10:wrap type="through"/>
              </v:group>
            </w:pict>
          </mc:Fallback>
        </mc:AlternateContent>
      </w:r>
      <w:r w:rsidR="0006550D">
        <w:rPr>
          <w:noProof/>
        </w:rPr>
        <mc:AlternateContent>
          <mc:Choice Requires="wpg">
            <w:drawing>
              <wp:anchor distT="0" distB="0" distL="114300" distR="114300" simplePos="0" relativeHeight="251673600" behindDoc="0" locked="0" layoutInCell="1" allowOverlap="1" wp14:anchorId="6AC51CC5" wp14:editId="26EDA0B0">
                <wp:simplePos x="0" y="0"/>
                <wp:positionH relativeFrom="column">
                  <wp:posOffset>3227705</wp:posOffset>
                </wp:positionH>
                <wp:positionV relativeFrom="paragraph">
                  <wp:posOffset>111760</wp:posOffset>
                </wp:positionV>
                <wp:extent cx="2400300" cy="1943100"/>
                <wp:effectExtent l="50800" t="50800" r="12700" b="88900"/>
                <wp:wrapThrough wrapText="bothSides">
                  <wp:wrapPolygon edited="0">
                    <wp:start x="686" y="-565"/>
                    <wp:lineTo x="0" y="0"/>
                    <wp:lineTo x="-457" y="19765"/>
                    <wp:lineTo x="686" y="22306"/>
                    <wp:lineTo x="1600" y="22306"/>
                    <wp:lineTo x="21486" y="20047"/>
                    <wp:lineTo x="21486" y="18071"/>
                    <wp:lineTo x="1829" y="18071"/>
                    <wp:lineTo x="1829" y="4518"/>
                    <wp:lineTo x="1600" y="282"/>
                    <wp:lineTo x="1600" y="-565"/>
                    <wp:lineTo x="686" y="-565"/>
                  </wp:wrapPolygon>
                </wp:wrapThrough>
                <wp:docPr id="18" name="Group 18"/>
                <wp:cNvGraphicFramePr/>
                <a:graphic xmlns:a="http://schemas.openxmlformats.org/drawingml/2006/main">
                  <a:graphicData uri="http://schemas.microsoft.com/office/word/2010/wordprocessingGroup">
                    <wpg:wgp>
                      <wpg:cNvGrpSpPr/>
                      <wpg:grpSpPr>
                        <a:xfrm>
                          <a:off x="0" y="0"/>
                          <a:ext cx="2400300" cy="1943100"/>
                          <a:chOff x="0" y="0"/>
                          <a:chExt cx="2400300" cy="1943100"/>
                        </a:xfrm>
                      </wpg:grpSpPr>
                      <wps:wsp>
                        <wps:cNvPr id="19" name="Straight Connector 19"/>
                        <wps:cNvCnPr/>
                        <wps:spPr>
                          <a:xfrm>
                            <a:off x="0" y="1828800"/>
                            <a:ext cx="2400300" cy="0"/>
                          </a:xfrm>
                          <a:prstGeom prst="line">
                            <a:avLst/>
                          </a:prstGeom>
                          <a:ln>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rot="5400000">
                            <a:off x="-857250" y="971550"/>
                            <a:ext cx="1943100" cy="0"/>
                          </a:xfrm>
                          <a:prstGeom prst="line">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8" o:spid="_x0000_s1026" style="position:absolute;margin-left:254.15pt;margin-top:8.8pt;width:189pt;height:153pt;z-index:251673600" coordsize="2400300,1943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">
                <v:line id="Straight Connector 19" o:spid="_x0000_s1027" style="position:absolute;visibility:visible;mso-wrap-style:square" from="0,1828800" to="24003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EALMIAAADbAAAADwAAAGRycy9kb3ducmV2LnhtbERPTWvCQBC9C/6HZYTedGNKi0ZXCQFL&#10;8aBUvXgbsmMSzM6G7DZJ++tdodDbPN7nrLeDqUVHrassK5jPIhDEudUVFwou5910AcJ5ZI21ZVLw&#10;Qw62m/FojYm2PX9Rd/KFCCHsElRQet8kUrq8JINuZhviwN1sa9AH2BZSt9iHcFPLOIrepcGKQ0OJ&#10;DWUl5ffTt1Fg4o+34+KY8aEy+8P1Ny32r/NUqZfJkK5AeBr8v/jP/anD/CU8fwkHyM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dEALMIAAADbAAAADwAAAAAAAAAAAAAA&#10;AAChAgAAZHJzL2Rvd25yZXYueG1sUEsFBgAAAAAEAAQA+QAAAJADAAAAAA==&#10;" strokecolor="#4f81bd [3204]" strokeweight="2pt">
                  <v:stroke endarrow="open"/>
                  <v:shadow on="t" opacity="24903f" mv:blur="40000f" origin=",.5" offset="0,20000emu"/>
                </v:line>
                <v:line id="Straight Connector 20" o:spid="_x0000_s1028" style="position:absolute;rotation:90;visibility:visible;mso-wrap-style:square" from="-857250,971550" to="1085850,971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um7L8AAADbAAAADwAAAGRycy9kb3ducmV2LnhtbERPTYvCMBC9L/gfwgheFk0VlKWaigiK&#10;Xlbs1vvQjG1pM6lN1PrvNwfB4+N9r9a9acSDOldZVjCdRCCIc6srLhRkf7vxDwjnkTU2lknBixys&#10;k8HXCmNtn3ymR+oLEULYxaig9L6NpXR5SQbdxLbEgbvazqAPsCuk7vAZwk0jZ1G0kAYrDg0ltrQt&#10;Ka/Tu1Gwr299fsnMJaXT6Wgr+ZvNF99KjYb9ZgnCU+8/4rf7oBXMwvrwJfwAmfw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cum7L8AAADbAAAADwAAAAAAAAAAAAAAAACh&#10;AgAAZHJzL2Rvd25yZXYueG1sUEsFBgAAAAAEAAQA+QAAAI0DAAAAAA==&#10;" strokecolor="#4f81bd [3204]" strokeweight="2pt">
                  <v:stroke startarrow="open"/>
                  <v:shadow on="t" opacity="24903f" mv:blur="40000f" origin=",.5" offset="0,20000emu"/>
                </v:line>
                <w10:wrap type="through"/>
              </v:group>
            </w:pict>
          </mc:Fallback>
        </mc:AlternateContent>
      </w:r>
    </w:p>
    <w:p w14:paraId="4DFEDBFC" w14:textId="77777777" w:rsidR="0006550D" w:rsidRDefault="0006550D" w:rsidP="0006550D">
      <w:pPr>
        <w:ind w:left="360"/>
      </w:pPr>
    </w:p>
    <w:p w14:paraId="454A2DCF" w14:textId="77777777" w:rsidR="0006550D" w:rsidRDefault="0006550D" w:rsidP="0006550D">
      <w:pPr>
        <w:ind w:left="360"/>
      </w:pPr>
    </w:p>
    <w:p w14:paraId="49CC412E" w14:textId="77777777" w:rsidR="0006550D" w:rsidRDefault="0006550D" w:rsidP="0006550D">
      <w:pPr>
        <w:ind w:left="360"/>
      </w:pPr>
      <w:r>
        <w:rPr>
          <w:noProof/>
        </w:rPr>
        <mc:AlternateContent>
          <mc:Choice Requires="wpg">
            <w:drawing>
              <wp:anchor distT="0" distB="0" distL="114300" distR="114300" simplePos="0" relativeHeight="251674624" behindDoc="0" locked="0" layoutInCell="1" allowOverlap="1" wp14:anchorId="053A41CE" wp14:editId="26FB225A">
                <wp:simplePos x="0" y="0"/>
                <wp:positionH relativeFrom="column">
                  <wp:posOffset>876300</wp:posOffset>
                </wp:positionH>
                <wp:positionV relativeFrom="paragraph">
                  <wp:posOffset>375920</wp:posOffset>
                </wp:positionV>
                <wp:extent cx="1600200" cy="800100"/>
                <wp:effectExtent l="25400" t="0" r="25400" b="88900"/>
                <wp:wrapThrough wrapText="bothSides">
                  <wp:wrapPolygon edited="0">
                    <wp:start x="12343" y="0"/>
                    <wp:lineTo x="10971" y="11657"/>
                    <wp:lineTo x="-343" y="16457"/>
                    <wp:lineTo x="-343" y="21257"/>
                    <wp:lineTo x="343" y="23314"/>
                    <wp:lineTo x="8914" y="23314"/>
                    <wp:lineTo x="8914" y="22629"/>
                    <wp:lineTo x="10971" y="12343"/>
                    <wp:lineTo x="16457" y="11657"/>
                    <wp:lineTo x="21600" y="6171"/>
                    <wp:lineTo x="21600" y="0"/>
                    <wp:lineTo x="12343" y="0"/>
                  </wp:wrapPolygon>
                </wp:wrapThrough>
                <wp:docPr id="21" name="Group 21"/>
                <wp:cNvGraphicFramePr/>
                <a:graphic xmlns:a="http://schemas.openxmlformats.org/drawingml/2006/main">
                  <a:graphicData uri="http://schemas.microsoft.com/office/word/2010/wordprocessingGroup">
                    <wpg:wgp>
                      <wpg:cNvGrpSpPr/>
                      <wpg:grpSpPr>
                        <a:xfrm>
                          <a:off x="0" y="0"/>
                          <a:ext cx="1600200" cy="800100"/>
                          <a:chOff x="0" y="0"/>
                          <a:chExt cx="1600200" cy="800100"/>
                        </a:xfrm>
                      </wpg:grpSpPr>
                      <wps:wsp>
                        <wps:cNvPr id="22" name="Multiply 22"/>
                        <wps:cNvSpPr/>
                        <wps:spPr>
                          <a:xfrm>
                            <a:off x="914400" y="0"/>
                            <a:ext cx="228600" cy="228600"/>
                          </a:xfrm>
                          <a:prstGeom prst="mathMultiply">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Multiply 23"/>
                        <wps:cNvSpPr/>
                        <wps:spPr>
                          <a:xfrm>
                            <a:off x="1143000" y="0"/>
                            <a:ext cx="228600" cy="228600"/>
                          </a:xfrm>
                          <a:prstGeom prst="mathMultiply">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Multiply 24"/>
                        <wps:cNvSpPr/>
                        <wps:spPr>
                          <a:xfrm>
                            <a:off x="1371600" y="0"/>
                            <a:ext cx="228600" cy="228600"/>
                          </a:xfrm>
                          <a:prstGeom prst="mathMultiply">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Multiply 25"/>
                        <wps:cNvSpPr/>
                        <wps:spPr>
                          <a:xfrm>
                            <a:off x="0" y="571500"/>
                            <a:ext cx="228600" cy="228600"/>
                          </a:xfrm>
                          <a:prstGeom prst="mathMultiply">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Multiply 26"/>
                        <wps:cNvSpPr/>
                        <wps:spPr>
                          <a:xfrm>
                            <a:off x="228600" y="571500"/>
                            <a:ext cx="228600" cy="228600"/>
                          </a:xfrm>
                          <a:prstGeom prst="mathMultiply">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Multiply 27"/>
                        <wps:cNvSpPr/>
                        <wps:spPr>
                          <a:xfrm>
                            <a:off x="457200" y="571500"/>
                            <a:ext cx="228600" cy="228600"/>
                          </a:xfrm>
                          <a:prstGeom prst="mathMultiply">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 o:spid="_x0000_s1026" style="position:absolute;margin-left:69pt;margin-top:29.6pt;width:126pt;height:63pt;z-index:251674624" coordsize="16002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">
                <v:shape id="Multiply 22" o:spid="_x0000_s1027" style="position:absolute;left:9144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WHxQAA&#10;ANsAAAAPAAAAZHJzL2Rvd25yZXYueG1sRI9Ba8JAFITvBf/D8gQvpW4MVDTNRiTUtgcvNfb+mn0m&#10;0ezbNLvV+O+7gtDjMDPfMOlqMK04U+8aywpm0wgEcWl1w5WCfbF5WoBwHllja5kUXMnBKhs9pJho&#10;e+FPOu98JQKEXYIKau+7REpX1mTQTW1HHLyD7Q36IPtK6h4vAW5aGUfRXBpsOCzU2FFeU3na/RoF&#10;ttD6ux0en5f70/vXT368vm7fcqUm42H9AsLT4P/D9/aHVhDHcPsSfoDM/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ZYfFAAAA2wAAAA8AAAAAAAAAAAAAAAAAlwIAAGRycy9k&#10;b3ducmV2LnhtbFBLBQYAAAAABAAEAPUAAACJAwAAAAA=&#10;" path="m35895,73913l73913,35895,114300,76281,154687,35895,192705,73913,152319,114300,192705,154687,154687,192705,114300,152319,73913,192705,35895,154687,76281,114300,35895,73913xe" fillcolor="red" strokecolor="red">
                  <v:shadow on="t" opacity="22937f" mv:blur="40000f" origin=",.5" offset="0,23000emu"/>
                  <v:path arrowok="t" o:connecttype="custom" o:connectlocs="35895,73913;73913,35895;114300,76281;154687,35895;192705,73913;152319,114300;192705,154687;154687,192705;114300,152319;73913,192705;35895,154687;76281,114300;35895,73913" o:connectangles="0,0,0,0,0,0,0,0,0,0,0,0,0"/>
                </v:shape>
                <v:shape id="Multiply 23" o:spid="_x0000_s1028" style="position:absolute;left:11430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cAcxQAA&#10;ANsAAAAPAAAAZHJzL2Rvd25yZXYueG1sRI9Lb8IwEITvlfgP1iJxQcUBVNQGDEIRjx648Oh9iZck&#10;EK9DbCD8+7oSUo+jmflGM5k1phR3ql1hWUG/F4EgTq0uOFNw2C/fP0E4j6yxtEwKnuRgNm29TTDW&#10;9sFbuu98JgKEXYwKcu+rWEqX5mTQ9WxFHLyTrQ36IOtM6hofAW5KOYiikTRYcFjIsaIkp/SyuxkF&#10;dq/1sWy6H1+Hy/rnmpyfi80qUarTbuZjEJ4a/x9+tb+1gsEQ/r6EHyC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NwBzFAAAA2wAAAA8AAAAAAAAAAAAAAAAAlwIAAGRycy9k&#10;b3ducmV2LnhtbFBLBQYAAAAABAAEAPUAAACJAwAAAAA=&#10;" path="m35895,73913l73913,35895,114300,76281,154687,35895,192705,73913,152319,114300,192705,154687,154687,192705,114300,152319,73913,192705,35895,154687,76281,114300,35895,73913xe" fillcolor="red" strokecolor="red">
                  <v:shadow on="t" opacity="22937f" mv:blur="40000f" origin=",.5" offset="0,23000emu"/>
                  <v:path arrowok="t" o:connecttype="custom" o:connectlocs="35895,73913;73913,35895;114300,76281;154687,35895;192705,73913;152319,114300;192705,154687;154687,192705;114300,152319;73913,192705;35895,154687;76281,114300;35895,73913" o:connectangles="0,0,0,0,0,0,0,0,0,0,0,0,0"/>
                </v:shape>
                <v:shape id="Multiply 24" o:spid="_x0000_s1029" style="position:absolute;left:13716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ZFhoxQAA&#10;ANsAAAAPAAAAZHJzL2Rvd25yZXYueG1sRI9Lb8IwEITvlfgP1iJxQcUBUdQGDEIRjx648Oh9iZck&#10;EK9DbCD8+7oSUo+jmflGM5k1phR3ql1hWUG/F4EgTq0uOFNw2C/fP0E4j6yxtEwKnuRgNm29TTDW&#10;9sFbuu98JgKEXYwKcu+rWEqX5mTQ9WxFHLyTrQ36IOtM6hofAW5KOYiikTRYcFjIsaIkp/SyuxkF&#10;dq/1sWy6H1+Hy/rnmpyfi80qUarTbuZjEJ4a/x9+tb+1gsEQ/r6EHyC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9kWGjFAAAA2wAAAA8AAAAAAAAAAAAAAAAAlwIAAGRycy9k&#10;b3ducmV2LnhtbFBLBQYAAAAABAAEAPUAAACJAwAAAAA=&#10;" path="m35895,73913l73913,35895,114300,76281,154687,35895,192705,73913,152319,114300,192705,154687,154687,192705,114300,152319,73913,192705,35895,154687,76281,114300,35895,73913xe" fillcolor="red" strokecolor="red">
                  <v:shadow on="t" opacity="22937f" mv:blur="40000f" origin=",.5" offset="0,23000emu"/>
                  <v:path arrowok="t" o:connecttype="custom" o:connectlocs="35895,73913;73913,35895;114300,76281;154687,35895;192705,73913;152319,114300;192705,154687;154687,192705;114300,152319;73913,192705;35895,154687;76281,114300;35895,73913" o:connectangles="0,0,0,0,0,0,0,0,0,0,0,0,0"/>
                </v:shape>
                <v:shape id="Multiply 25" o:spid="_x0000_s1030" style="position:absolute;top:5715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KP3zxQAA&#10;ANsAAAAPAAAAZHJzL2Rvd25yZXYueG1sRI9Lb8IwEITvlfgP1lbqpSIOSCBI40Qo6uvQC6/7Em+T&#10;lHgdYhfCv68rIXEczcw3mjQfTCvO1LvGsoJJFIMgLq1uuFKw276NFyCcR9bYWiYFV3KQZ6OHFBNt&#10;L7ym88ZXIkDYJaig9r5LpHRlTQZdZDvi4H3b3qAPsq+k7vES4KaV0zieS4MNh4UaOypqKo+bX6PA&#10;brU+tMPzbLk7fuxPxc/19eu9UOrpcVi9gPA0+Hv41v7UCqYz+P8SfoDM/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o/fPFAAAA2wAAAA8AAAAAAAAAAAAAAAAAlwIAAGRycy9k&#10;b3ducmV2LnhtbFBLBQYAAAAABAAEAPUAAACJAwAAAAA=&#10;" path="m35895,73913l73913,35895,114300,76281,154687,35895,192705,73913,152319,114300,192705,154687,154687,192705,114300,152319,73913,192705,35895,154687,76281,114300,35895,73913xe" fillcolor="red" strokecolor="red">
                  <v:shadow on="t" opacity="22937f" mv:blur="40000f" origin=",.5" offset="0,23000emu"/>
                  <v:path arrowok="t" o:connecttype="custom" o:connectlocs="35895,73913;73913,35895;114300,76281;154687,35895;192705,73913;152319,114300;192705,154687;154687,192705;114300,152319;73913,192705;35895,154687;76281,114300;35895,73913" o:connectangles="0,0,0,0,0,0,0,0,0,0,0,0,0"/>
                </v:shape>
                <v:shape id="Multiply 26" o:spid="_x0000_s1031" style="position:absolute;left:228600;top:5715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mOExAAA&#10;ANsAAAAPAAAAZHJzL2Rvd25yZXYueG1sRI9Pi8IwFMTvgt8hPGEvsqYKiluNIkV3PXjxz97fNs+2&#10;2rzUJqv12xtB8DjMzG+Y6bwxpbhS7QrLCvq9CARxanXBmYLDfvU5BuE8ssbSMim4k4P5rN2aYqzt&#10;jbd03flMBAi7GBXk3lexlC7NyaDr2Yo4eEdbG/RB1pnUNd4C3JRyEEUjabDgsJBjRUlO6Xn3bxTY&#10;vdZ/ZdMdfh3OP7+X5HRfbr4TpT46zWICwlPj3+FXe60VDEbw/BJ+gJ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PpjhMQAAADbAAAADwAAAAAAAAAAAAAAAACXAgAAZHJzL2Rv&#10;d25yZXYueG1sUEsFBgAAAAAEAAQA9QAAAIgDAAAAAA==&#10;" path="m35895,73913l73913,35895,114300,76281,154687,35895,192705,73913,152319,114300,192705,154687,154687,192705,114300,152319,73913,192705,35895,154687,76281,114300,35895,73913xe" fillcolor="red" strokecolor="red">
                  <v:shadow on="t" opacity="22937f" mv:blur="40000f" origin=",.5" offset="0,23000emu"/>
                  <v:path arrowok="t" o:connecttype="custom" o:connectlocs="35895,73913;73913,35895;114300,76281;154687,35895;192705,73913;152319,114300;192705,154687;154687,192705;114300,152319;73913,192705;35895,154687;76281,114300;35895,73913" o:connectangles="0,0,0,0,0,0,0,0,0,0,0,0,0"/>
                </v:shape>
                <v:shape id="Multiply 27" o:spid="_x0000_s1032" style="position:absolute;left:457200;top:5715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sYfxQAA&#10;ANsAAAAPAAAAZHJzL2Rvd25yZXYueG1sRI9Lb8IwEITvlfgP1iJxQcUBidIGDEIRjx648Oh9iZck&#10;EK9DbCD8+7oSUo+jmflGM5k1phR3ql1hWUG/F4EgTq0uOFNw2C/fP0E4j6yxtEwKnuRgNm29TTDW&#10;9sFbuu98JgKEXYwKcu+rWEqX5mTQ9WxFHLyTrQ36IOtM6hofAW5KOYiiD2mw4LCQY0VJTulldzMK&#10;7F7rY9l0h1+Hy/rnmpyfi80qUarTbuZjEJ4a/x9+tb+1gsEI/r6EHyC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2xh/FAAAA2wAAAA8AAAAAAAAAAAAAAAAAlwIAAGRycy9k&#10;b3ducmV2LnhtbFBLBQYAAAAABAAEAPUAAACJAwAAAAA=&#10;" path="m35895,73913l73913,35895,114300,76281,154687,35895,192705,73913,152319,114300,192705,154687,154687,192705,114300,152319,73913,192705,35895,154687,76281,114300,35895,73913xe" fillcolor="red" strokecolor="red">
                  <v:shadow on="t" opacity="22937f" mv:blur="40000f" origin=",.5" offset="0,23000emu"/>
                  <v:path arrowok="t" o:connecttype="custom" o:connectlocs="35895,73913;73913,35895;114300,76281;154687,35895;192705,73913;152319,114300;192705,154687;154687,192705;114300,152319;73913,192705;35895,154687;76281,114300;35895,73913" o:connectangles="0,0,0,0,0,0,0,0,0,0,0,0,0"/>
                </v:shape>
                <w10:wrap type="through"/>
              </v:group>
            </w:pict>
          </mc:Fallback>
        </mc:AlternateContent>
      </w:r>
      <w:r>
        <w:rPr>
          <w:noProof/>
        </w:rPr>
        <mc:AlternateContent>
          <mc:Choice Requires="wps">
            <w:drawing>
              <wp:anchor distT="0" distB="0" distL="114300" distR="114300" simplePos="0" relativeHeight="251675648" behindDoc="0" locked="0" layoutInCell="1" allowOverlap="1" wp14:anchorId="0B61981C" wp14:editId="3A15339A">
                <wp:simplePos x="0" y="0"/>
                <wp:positionH relativeFrom="column">
                  <wp:posOffset>533400</wp:posOffset>
                </wp:positionH>
                <wp:positionV relativeFrom="paragraph">
                  <wp:posOffset>490220</wp:posOffset>
                </wp:positionV>
                <wp:extent cx="228600" cy="0"/>
                <wp:effectExtent l="50800" t="25400" r="76200" b="101600"/>
                <wp:wrapThrough wrapText="bothSides">
                  <wp:wrapPolygon edited="0">
                    <wp:start x="-2400" y="-1"/>
                    <wp:lineTo x="-4800" y="-1"/>
                    <wp:lineTo x="-4800" y="-1"/>
                    <wp:lineTo x="26400" y="-1"/>
                    <wp:lineTo x="24000" y="-1"/>
                    <wp:lineTo x="24000" y="-1"/>
                    <wp:lineTo x="-2400" y="-1"/>
                  </wp:wrapPolygon>
                </wp:wrapThrough>
                <wp:docPr id="28" name="Straight Connector 2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2pt,38.6pt" to="60pt,3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" strokecolor="#4f81bd [3204]" strokeweight="2pt">
                <v:shadow on="t" opacity="24903f" mv:blur="40000f" origin=",.5" offset="0,20000emu"/>
                <w10:wrap type="through"/>
              </v:line>
            </w:pict>
          </mc:Fallback>
        </mc:AlternateContent>
      </w:r>
      <w:r>
        <w:rPr>
          <w:noProof/>
        </w:rPr>
        <mc:AlternateContent>
          <mc:Choice Requires="wps">
            <w:drawing>
              <wp:anchor distT="0" distB="0" distL="114300" distR="114300" simplePos="0" relativeHeight="251677696" behindDoc="0" locked="0" layoutInCell="1" allowOverlap="1" wp14:anchorId="5A697515" wp14:editId="1ABD942D">
                <wp:simplePos x="0" y="0"/>
                <wp:positionH relativeFrom="column">
                  <wp:posOffset>-76835</wp:posOffset>
                </wp:positionH>
                <wp:positionV relativeFrom="paragraph">
                  <wp:posOffset>261620</wp:posOffset>
                </wp:positionV>
                <wp:extent cx="589280" cy="342900"/>
                <wp:effectExtent l="0" t="0" r="0" b="12700"/>
                <wp:wrapThrough wrapText="bothSides">
                  <wp:wrapPolygon edited="0">
                    <wp:start x="931" y="0"/>
                    <wp:lineTo x="931" y="20800"/>
                    <wp:lineTo x="19552" y="20800"/>
                    <wp:lineTo x="19552" y="0"/>
                    <wp:lineTo x="931" y="0"/>
                  </wp:wrapPolygon>
                </wp:wrapThrough>
                <wp:docPr id="30" name="Text Box 30"/>
                <wp:cNvGraphicFramePr/>
                <a:graphic xmlns:a="http://schemas.openxmlformats.org/drawingml/2006/main">
                  <a:graphicData uri="http://schemas.microsoft.com/office/word/2010/wordprocessingShape">
                    <wps:wsp>
                      <wps:cNvSpPr txBox="1"/>
                      <wps:spPr>
                        <a:xfrm>
                          <a:off x="0" y="0"/>
                          <a:ext cx="5892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C49764" w14:textId="77777777" w:rsidR="00306A13" w:rsidRDefault="00306A13" w:rsidP="0006550D">
                            <w:r>
                              <w:t>Rich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45" type="#_x0000_t202" style="position:absolute;left:0;text-align:left;margin-left:-6pt;margin-top:20.6pt;width:46.4pt;height:27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" filled="f" stroked="f">
                <v:textbox>
                  <w:txbxContent>
                    <w:p w14:paraId="3DC49764" w14:textId="77777777" w:rsidR="00306A13" w:rsidRDefault="00306A13" w:rsidP="0006550D">
                      <w:r>
                        <w:t>Rich 1</w:t>
                      </w:r>
                    </w:p>
                  </w:txbxContent>
                </v:textbox>
                <w10:wrap type="through"/>
              </v:shape>
            </w:pict>
          </mc:Fallback>
        </mc:AlternateContent>
      </w:r>
    </w:p>
    <w:p w14:paraId="3BED5987" w14:textId="77777777" w:rsidR="0006550D" w:rsidRDefault="008245F2" w:rsidP="0006550D">
      <w:pPr>
        <w:ind w:left="360"/>
      </w:pPr>
      <w:r>
        <w:rPr>
          <w:noProof/>
        </w:rPr>
        <mc:AlternateContent>
          <mc:Choice Requires="wps">
            <w:drawing>
              <wp:anchor distT="0" distB="0" distL="114300" distR="114300" simplePos="0" relativeHeight="251687936" behindDoc="0" locked="0" layoutInCell="1" allowOverlap="1" wp14:anchorId="75EA4B40" wp14:editId="3855CC56">
                <wp:simplePos x="0" y="0"/>
                <wp:positionH relativeFrom="column">
                  <wp:posOffset>2284095</wp:posOffset>
                </wp:positionH>
                <wp:positionV relativeFrom="paragraph">
                  <wp:posOffset>197485</wp:posOffset>
                </wp:positionV>
                <wp:extent cx="228600" cy="228600"/>
                <wp:effectExtent l="25400" t="0" r="25400" b="76200"/>
                <wp:wrapThrough wrapText="bothSides">
                  <wp:wrapPolygon edited="0">
                    <wp:start x="2400" y="0"/>
                    <wp:lineTo x="-2400" y="4800"/>
                    <wp:lineTo x="-2400" y="19200"/>
                    <wp:lineTo x="2400" y="26400"/>
                    <wp:lineTo x="19200" y="26400"/>
                    <wp:lineTo x="21600" y="21600"/>
                    <wp:lineTo x="21600" y="7200"/>
                    <wp:lineTo x="19200" y="0"/>
                    <wp:lineTo x="2400" y="0"/>
                  </wp:wrapPolygon>
                </wp:wrapThrough>
                <wp:docPr id="37" name="Multiply 37"/>
                <wp:cNvGraphicFramePr/>
                <a:graphic xmlns:a="http://schemas.openxmlformats.org/drawingml/2006/main">
                  <a:graphicData uri="http://schemas.microsoft.com/office/word/2010/wordprocessingShape">
                    <wps:wsp>
                      <wps:cNvSpPr/>
                      <wps:spPr>
                        <a:xfrm>
                          <a:off x="0" y="0"/>
                          <a:ext cx="228600" cy="228600"/>
                        </a:xfrm>
                        <a:prstGeom prst="mathMultiply">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37" o:spid="_x0000_s1026" style="position:absolute;margin-left:179.85pt;margin-top:15.55pt;width:18pt;height:18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" path="m35895,73913l73913,35895,114300,76281,154687,35895,192705,73913,152319,114300,192705,154687,154687,192705,114300,152319,73913,192705,35895,154687,76281,114300,35895,73913xe" fillcolor="red" strokecolor="red">
                <v:shadow on="t" opacity="22937f" mv:blur="40000f" origin=",.5" offset="0,23000emu"/>
                <v:path arrowok="t" o:connecttype="custom" o:connectlocs="35895,73913;73913,35895;114300,76281;154687,35895;192705,73913;152319,114300;192705,154687;154687,192705;114300,152319;73913,192705;35895,154687;76281,114300;35895,73913" o:connectangles="0,0,0,0,0,0,0,0,0,0,0,0,0"/>
                <w10:wrap type="through"/>
              </v:shape>
            </w:pict>
          </mc:Fallback>
        </mc:AlternateContent>
      </w:r>
      <w:r>
        <w:rPr>
          <w:noProof/>
        </w:rPr>
        <mc:AlternateContent>
          <mc:Choice Requires="wps">
            <w:drawing>
              <wp:anchor distT="0" distB="0" distL="114300" distR="114300" simplePos="0" relativeHeight="251679744" behindDoc="0" locked="0" layoutInCell="1" allowOverlap="1" wp14:anchorId="4E8CE345" wp14:editId="0DF7BAB7">
                <wp:simplePos x="0" y="0"/>
                <wp:positionH relativeFrom="column">
                  <wp:posOffset>-203200</wp:posOffset>
                </wp:positionH>
                <wp:positionV relativeFrom="paragraph">
                  <wp:posOffset>83185</wp:posOffset>
                </wp:positionV>
                <wp:extent cx="2830195" cy="1143000"/>
                <wp:effectExtent l="50800" t="25400" r="65405" b="101600"/>
                <wp:wrapThrough wrapText="bothSides">
                  <wp:wrapPolygon edited="0">
                    <wp:start x="20742" y="-480"/>
                    <wp:lineTo x="12988" y="0"/>
                    <wp:lineTo x="12988" y="7680"/>
                    <wp:lineTo x="5428" y="7680"/>
                    <wp:lineTo x="5428" y="15360"/>
                    <wp:lineTo x="-388" y="15360"/>
                    <wp:lineTo x="-388" y="23040"/>
                    <wp:lineTo x="582" y="23040"/>
                    <wp:lineTo x="15896" y="7680"/>
                    <wp:lineTo x="21905" y="480"/>
                    <wp:lineTo x="21905" y="-480"/>
                    <wp:lineTo x="20742" y="-480"/>
                  </wp:wrapPolygon>
                </wp:wrapThrough>
                <wp:docPr id="32" name="Straight Connector 32"/>
                <wp:cNvGraphicFramePr/>
                <a:graphic xmlns:a="http://schemas.openxmlformats.org/drawingml/2006/main">
                  <a:graphicData uri="http://schemas.microsoft.com/office/word/2010/wordprocessingShape">
                    <wps:wsp>
                      <wps:cNvCnPr/>
                      <wps:spPr>
                        <a:xfrm flipV="1">
                          <a:off x="0" y="0"/>
                          <a:ext cx="2830195" cy="114300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6.55pt" to="206.9pt,9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" strokecolor="yellow" strokeweight="2pt">
                <v:shadow on="t" opacity="24903f" mv:blur="40000f" origin=",.5" offset="0,20000emu"/>
                <w10:wrap type="through"/>
              </v:line>
            </w:pict>
          </mc:Fallback>
        </mc:AlternateContent>
      </w:r>
    </w:p>
    <w:p w14:paraId="1B906564" w14:textId="77777777" w:rsidR="0006550D" w:rsidRDefault="0006550D" w:rsidP="0006550D">
      <w:pPr>
        <w:ind w:left="360"/>
      </w:pPr>
      <w:r>
        <w:rPr>
          <w:noProof/>
        </w:rPr>
        <mc:AlternateContent>
          <mc:Choice Requires="wps">
            <w:drawing>
              <wp:anchor distT="0" distB="0" distL="114300" distR="114300" simplePos="0" relativeHeight="251676672" behindDoc="0" locked="0" layoutInCell="1" allowOverlap="1" wp14:anchorId="73C2C07D" wp14:editId="115F7C97">
                <wp:simplePos x="0" y="0"/>
                <wp:positionH relativeFrom="column">
                  <wp:posOffset>875665</wp:posOffset>
                </wp:positionH>
                <wp:positionV relativeFrom="paragraph">
                  <wp:posOffset>704215</wp:posOffset>
                </wp:positionV>
                <wp:extent cx="228600" cy="0"/>
                <wp:effectExtent l="50800" t="25400" r="76200" b="101600"/>
                <wp:wrapThrough wrapText="bothSides">
                  <wp:wrapPolygon edited="0">
                    <wp:start x="-2400" y="-1"/>
                    <wp:lineTo x="-4800" y="-1"/>
                    <wp:lineTo x="-4800" y="-1"/>
                    <wp:lineTo x="26400" y="-1"/>
                    <wp:lineTo x="24000" y="-1"/>
                    <wp:lineTo x="24000" y="-1"/>
                    <wp:lineTo x="-2400" y="-1"/>
                  </wp:wrapPolygon>
                </wp:wrapThrough>
                <wp:docPr id="29" name="Straight Connector 29"/>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8.95pt,55.45pt" to="86.95pt,5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" strokecolor="#4f81bd [3204]" strokeweight="2pt">
                <v:shadow on="t" opacity="24903f" mv:blur="40000f" origin=",.5" offset="0,20000emu"/>
                <w10:wrap type="through"/>
              </v:line>
            </w:pict>
          </mc:Fallback>
        </mc:AlternateContent>
      </w:r>
      <w:r>
        <w:rPr>
          <w:noProof/>
        </w:rPr>
        <mc:AlternateContent>
          <mc:Choice Requires="wps">
            <w:drawing>
              <wp:anchor distT="0" distB="0" distL="114300" distR="114300" simplePos="0" relativeHeight="251678720" behindDoc="0" locked="0" layoutInCell="1" allowOverlap="1" wp14:anchorId="173B6607" wp14:editId="5CC5E4B8">
                <wp:simplePos x="0" y="0"/>
                <wp:positionH relativeFrom="column">
                  <wp:posOffset>48260</wp:posOffset>
                </wp:positionH>
                <wp:positionV relativeFrom="paragraph">
                  <wp:posOffset>589915</wp:posOffset>
                </wp:positionV>
                <wp:extent cx="827405" cy="342900"/>
                <wp:effectExtent l="0" t="0" r="0" b="12700"/>
                <wp:wrapThrough wrapText="bothSides">
                  <wp:wrapPolygon edited="0">
                    <wp:start x="663" y="0"/>
                    <wp:lineTo x="663" y="20800"/>
                    <wp:lineTo x="19893" y="20800"/>
                    <wp:lineTo x="19893" y="0"/>
                    <wp:lineTo x="663" y="0"/>
                  </wp:wrapPolygon>
                </wp:wrapThrough>
                <wp:docPr id="31" name="Text Box 31"/>
                <wp:cNvGraphicFramePr/>
                <a:graphic xmlns:a="http://schemas.openxmlformats.org/drawingml/2006/main">
                  <a:graphicData uri="http://schemas.microsoft.com/office/word/2010/wordprocessingShape">
                    <wps:wsp>
                      <wps:cNvSpPr txBox="1"/>
                      <wps:spPr>
                        <a:xfrm>
                          <a:off x="0" y="0"/>
                          <a:ext cx="8274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87F5CC" w14:textId="77777777" w:rsidR="00306A13" w:rsidRDefault="00306A13" w:rsidP="0006550D">
                            <w:r>
                              <w:t>Not rich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6" type="#_x0000_t202" style="position:absolute;left:0;text-align:left;margin-left:3.8pt;margin-top:46.45pt;width:65.15pt;height:27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cUJNA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" filled="f" stroked="f">
                <v:textbox>
                  <w:txbxContent>
                    <w:p w14:paraId="5E87F5CC" w14:textId="77777777" w:rsidR="00306A13" w:rsidRDefault="00306A13" w:rsidP="0006550D">
                      <w:r>
                        <w:t>Not rich 0</w:t>
                      </w:r>
                    </w:p>
                  </w:txbxContent>
                </v:textbox>
                <w10:wrap type="through"/>
              </v:shape>
            </w:pict>
          </mc:Fallback>
        </mc:AlternateContent>
      </w:r>
    </w:p>
    <w:p w14:paraId="0D8E5C89" w14:textId="77777777" w:rsidR="0006550D" w:rsidRDefault="00617F19" w:rsidP="0006550D">
      <w:pPr>
        <w:ind w:left="360"/>
      </w:pPr>
      <w:r>
        <w:rPr>
          <w:noProof/>
        </w:rPr>
        <mc:AlternateContent>
          <mc:Choice Requires="wps">
            <w:drawing>
              <wp:anchor distT="0" distB="0" distL="114300" distR="114300" simplePos="0" relativeHeight="251695104" behindDoc="0" locked="0" layoutInCell="1" allowOverlap="1" wp14:anchorId="2EE4604E" wp14:editId="0A4F54AD">
                <wp:simplePos x="0" y="0"/>
                <wp:positionH relativeFrom="column">
                  <wp:posOffset>564515</wp:posOffset>
                </wp:positionH>
                <wp:positionV relativeFrom="paragraph">
                  <wp:posOffset>4445</wp:posOffset>
                </wp:positionV>
                <wp:extent cx="1162685" cy="342900"/>
                <wp:effectExtent l="0" t="0" r="0" b="12700"/>
                <wp:wrapNone/>
                <wp:docPr id="38" name="Text Box 38"/>
                <wp:cNvGraphicFramePr/>
                <a:graphic xmlns:a="http://schemas.openxmlformats.org/drawingml/2006/main">
                  <a:graphicData uri="http://schemas.microsoft.com/office/word/2010/wordprocessingShape">
                    <wps:wsp>
                      <wps:cNvSpPr txBox="1"/>
                      <wps:spPr>
                        <a:xfrm>
                          <a:off x="0" y="0"/>
                          <a:ext cx="11626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3F518F" w14:textId="77777777" w:rsidR="00617F19" w:rsidRDefault="00617F19" w:rsidP="00617F19">
                            <w:r>
                              <w:t>0.2</w:t>
                            </w:r>
                            <w:r>
                              <w:t xml:space="preserve"> (thresho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47" type="#_x0000_t202" style="position:absolute;left:0;text-align:left;margin-left:44.45pt;margin-top:.35pt;width:91.55pt;height:27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" filled="f" stroked="f">
                <v:textbox>
                  <w:txbxContent>
                    <w:p w14:paraId="503F518F" w14:textId="77777777" w:rsidR="00617F19" w:rsidRDefault="00617F19" w:rsidP="00617F19">
                      <w:r>
                        <w:t>0.2</w:t>
                      </w:r>
                      <w:r>
                        <w:t xml:space="preserve"> (threshold)</w:t>
                      </w:r>
                    </w:p>
                  </w:txbxContent>
                </v:textbox>
              </v:shape>
            </w:pict>
          </mc:Fallback>
        </mc:AlternateContent>
      </w:r>
    </w:p>
    <w:p w14:paraId="2980B7E2" w14:textId="77777777" w:rsidR="0006550D" w:rsidRDefault="00617F19" w:rsidP="0006550D">
      <w:pPr>
        <w:ind w:left="360"/>
      </w:pPr>
      <w:r>
        <w:rPr>
          <w:noProof/>
        </w:rPr>
        <mc:AlternateContent>
          <mc:Choice Requires="wps">
            <w:drawing>
              <wp:anchor distT="0" distB="0" distL="114300" distR="114300" simplePos="0" relativeHeight="251693056" behindDoc="0" locked="0" layoutInCell="1" allowOverlap="1" wp14:anchorId="20701723" wp14:editId="07346C97">
                <wp:simplePos x="0" y="0"/>
                <wp:positionH relativeFrom="column">
                  <wp:posOffset>1518285</wp:posOffset>
                </wp:positionH>
                <wp:positionV relativeFrom="paragraph">
                  <wp:posOffset>53975</wp:posOffset>
                </wp:positionV>
                <wp:extent cx="1600200" cy="0"/>
                <wp:effectExtent l="50800" t="25400" r="76200" b="101600"/>
                <wp:wrapNone/>
                <wp:docPr id="36" name="Straight Connector 36"/>
                <wp:cNvGraphicFramePr/>
                <a:graphic xmlns:a="http://schemas.openxmlformats.org/drawingml/2006/main">
                  <a:graphicData uri="http://schemas.microsoft.com/office/word/2010/wordprocessingShape">
                    <wps:wsp>
                      <wps:cNvCnPr/>
                      <wps:spPr>
                        <a:xfrm>
                          <a:off x="0" y="0"/>
                          <a:ext cx="1600200" cy="0"/>
                        </a:xfrm>
                        <a:prstGeom prst="line">
                          <a:avLst/>
                        </a:prstGeom>
                        <a:ln>
                          <a:prstDash val="sys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19.55pt,4.25pt" to="245.55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" strokecolor="#4f81bd [3204]" strokeweight="2pt">
                <v:stroke dashstyle="3 1"/>
                <v:shadow on="t" opacity="24903f" mv:blur="40000f" origin=",.5" offset="0,20000emu"/>
              </v:line>
            </w:pict>
          </mc:Fallback>
        </mc:AlternateContent>
      </w:r>
    </w:p>
    <w:p w14:paraId="4A1B10D9" w14:textId="77777777" w:rsidR="0006550D" w:rsidRDefault="0006550D" w:rsidP="0006550D">
      <w:pPr>
        <w:ind w:left="360"/>
      </w:pPr>
      <w:r>
        <w:rPr>
          <w:noProof/>
        </w:rPr>
        <mc:AlternateContent>
          <mc:Choice Requires="wps">
            <w:drawing>
              <wp:anchor distT="0" distB="0" distL="114300" distR="114300" simplePos="0" relativeHeight="251685888" behindDoc="0" locked="0" layoutInCell="1" allowOverlap="1" wp14:anchorId="01368C4A" wp14:editId="24B0A589">
                <wp:simplePos x="0" y="0"/>
                <wp:positionH relativeFrom="column">
                  <wp:posOffset>1434465</wp:posOffset>
                </wp:positionH>
                <wp:positionV relativeFrom="paragraph">
                  <wp:posOffset>89535</wp:posOffset>
                </wp:positionV>
                <wp:extent cx="1424305" cy="457200"/>
                <wp:effectExtent l="0" t="0" r="0" b="0"/>
                <wp:wrapThrough wrapText="bothSides">
                  <wp:wrapPolygon edited="0">
                    <wp:start x="385" y="0"/>
                    <wp:lineTo x="385" y="20400"/>
                    <wp:lineTo x="20801" y="20400"/>
                    <wp:lineTo x="20801" y="0"/>
                    <wp:lineTo x="385" y="0"/>
                  </wp:wrapPolygon>
                </wp:wrapThrough>
                <wp:docPr id="35" name="Text Box 35"/>
                <wp:cNvGraphicFramePr/>
                <a:graphic xmlns:a="http://schemas.openxmlformats.org/drawingml/2006/main">
                  <a:graphicData uri="http://schemas.microsoft.com/office/word/2010/wordprocessingShape">
                    <wps:wsp>
                      <wps:cNvSpPr txBox="1"/>
                      <wps:spPr>
                        <a:xfrm>
                          <a:off x="0" y="0"/>
                          <a:ext cx="142430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486EA3" w14:textId="77777777" w:rsidR="00306A13" w:rsidRDefault="00306A13" w:rsidP="0006550D">
                            <w:r>
                              <w:t xml:space="preserve"># </w:t>
                            </w:r>
                            <w:proofErr w:type="gramStart"/>
                            <w:r>
                              <w:t>of</w:t>
                            </w:r>
                            <w:proofErr w:type="gramEnd"/>
                            <w:r>
                              <w:t xml:space="preserve"> years studying</w:t>
                            </w:r>
                          </w:p>
                          <w:p w14:paraId="05C946CC" w14:textId="77777777" w:rsidR="00306A13" w:rsidRDefault="00306A13" w:rsidP="0006550D">
                            <w:pPr>
                              <w:jc w:val="center"/>
                            </w:pPr>
                            <w:r>
                              <w:t>Figur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8" type="#_x0000_t202" style="position:absolute;left:0;text-align:left;margin-left:112.95pt;margin-top:7.05pt;width:112.15pt;height:36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" filled="f" stroked="f">
                <v:textbox>
                  <w:txbxContent>
                    <w:p w14:paraId="50486EA3" w14:textId="77777777" w:rsidR="00306A13" w:rsidRDefault="00306A13" w:rsidP="0006550D">
                      <w:r>
                        <w:t xml:space="preserve"># </w:t>
                      </w:r>
                      <w:proofErr w:type="gramStart"/>
                      <w:r>
                        <w:t>of</w:t>
                      </w:r>
                      <w:proofErr w:type="gramEnd"/>
                      <w:r>
                        <w:t xml:space="preserve"> years studying</w:t>
                      </w:r>
                    </w:p>
                    <w:p w14:paraId="05C946CC" w14:textId="77777777" w:rsidR="00306A13" w:rsidRDefault="00306A13" w:rsidP="0006550D">
                      <w:pPr>
                        <w:jc w:val="center"/>
                      </w:pPr>
                      <w:r>
                        <w:t>Figure 2</w:t>
                      </w:r>
                    </w:p>
                  </w:txbxContent>
                </v:textbox>
                <w10:wrap type="through"/>
              </v:shape>
            </w:pict>
          </mc:Fallback>
        </mc:AlternateContent>
      </w:r>
      <w:r>
        <w:rPr>
          <w:noProof/>
        </w:rPr>
        <mc:AlternateContent>
          <mc:Choice Requires="wps">
            <w:drawing>
              <wp:anchor distT="0" distB="0" distL="114300" distR="114300" simplePos="0" relativeHeight="251683840" behindDoc="0" locked="0" layoutInCell="1" allowOverlap="1" wp14:anchorId="27CB4A85" wp14:editId="3CF695D0">
                <wp:simplePos x="0" y="0"/>
                <wp:positionH relativeFrom="column">
                  <wp:posOffset>-1651635</wp:posOffset>
                </wp:positionH>
                <wp:positionV relativeFrom="paragraph">
                  <wp:posOffset>89535</wp:posOffset>
                </wp:positionV>
                <wp:extent cx="1424305" cy="457200"/>
                <wp:effectExtent l="0" t="0" r="0" b="0"/>
                <wp:wrapThrough wrapText="bothSides">
                  <wp:wrapPolygon edited="0">
                    <wp:start x="385" y="0"/>
                    <wp:lineTo x="385" y="20400"/>
                    <wp:lineTo x="20801" y="20400"/>
                    <wp:lineTo x="20801" y="0"/>
                    <wp:lineTo x="385" y="0"/>
                  </wp:wrapPolygon>
                </wp:wrapThrough>
                <wp:docPr id="34" name="Text Box 34"/>
                <wp:cNvGraphicFramePr/>
                <a:graphic xmlns:a="http://schemas.openxmlformats.org/drawingml/2006/main">
                  <a:graphicData uri="http://schemas.microsoft.com/office/word/2010/wordprocessingShape">
                    <wps:wsp>
                      <wps:cNvSpPr txBox="1"/>
                      <wps:spPr>
                        <a:xfrm>
                          <a:off x="0" y="0"/>
                          <a:ext cx="142430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1C98A7" w14:textId="77777777" w:rsidR="00306A13" w:rsidRDefault="00306A13" w:rsidP="0006550D">
                            <w:r>
                              <w:t xml:space="preserve"># </w:t>
                            </w:r>
                            <w:proofErr w:type="gramStart"/>
                            <w:r>
                              <w:t>of</w:t>
                            </w:r>
                            <w:proofErr w:type="gramEnd"/>
                            <w:r>
                              <w:t xml:space="preserve"> years studying</w:t>
                            </w:r>
                          </w:p>
                          <w:p w14:paraId="5219173C" w14:textId="77777777" w:rsidR="00306A13" w:rsidRDefault="00306A13" w:rsidP="0006550D">
                            <w:pPr>
                              <w:jc w:val="center"/>
                            </w:pPr>
                            <w:r>
                              <w:t>Figur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9" type="#_x0000_t202" style="position:absolute;left:0;text-align:left;margin-left:-130pt;margin-top:7.05pt;width:112.15pt;height:36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" filled="f" stroked="f">
                <v:textbox>
                  <w:txbxContent>
                    <w:p w14:paraId="461C98A7" w14:textId="77777777" w:rsidR="00306A13" w:rsidRDefault="00306A13" w:rsidP="0006550D">
                      <w:r>
                        <w:t xml:space="preserve"># </w:t>
                      </w:r>
                      <w:proofErr w:type="gramStart"/>
                      <w:r>
                        <w:t>of</w:t>
                      </w:r>
                      <w:proofErr w:type="gramEnd"/>
                      <w:r>
                        <w:t xml:space="preserve"> years studying</w:t>
                      </w:r>
                    </w:p>
                    <w:p w14:paraId="5219173C" w14:textId="77777777" w:rsidR="00306A13" w:rsidRDefault="00306A13" w:rsidP="0006550D">
                      <w:pPr>
                        <w:jc w:val="center"/>
                      </w:pPr>
                      <w:r>
                        <w:t>Figure 1</w:t>
                      </w:r>
                    </w:p>
                  </w:txbxContent>
                </v:textbox>
                <w10:wrap type="through"/>
              </v:shape>
            </w:pict>
          </mc:Fallback>
        </mc:AlternateContent>
      </w:r>
    </w:p>
    <w:p w14:paraId="0B623412" w14:textId="77777777" w:rsidR="0006550D" w:rsidRDefault="0006550D" w:rsidP="0006550D">
      <w:pPr>
        <w:ind w:left="360"/>
      </w:pPr>
    </w:p>
    <w:p w14:paraId="517444D8" w14:textId="77777777" w:rsidR="0006550D" w:rsidRDefault="0006550D" w:rsidP="0006550D">
      <w:pPr>
        <w:ind w:left="360"/>
      </w:pPr>
    </w:p>
    <w:p w14:paraId="7481F60C" w14:textId="77777777" w:rsidR="0006550D" w:rsidRPr="008245F2" w:rsidRDefault="0006550D" w:rsidP="008245F2">
      <w:pPr>
        <w:pStyle w:val="ListParagraph"/>
        <w:numPr>
          <w:ilvl w:val="0"/>
          <w:numId w:val="2"/>
        </w:numPr>
        <w:rPr>
          <w:i/>
        </w:rPr>
      </w:pPr>
      <w:r>
        <w:t xml:space="preserve">For the first case, the linear regression classification works properly. However, let’s assume somebody is from Germany or Austria where people usually spend more time at University (Figure 2). Suddenly, the </w:t>
      </w:r>
      <w:r>
        <w:lastRenderedPageBreak/>
        <w:t xml:space="preserve">linear regression doesn’t seem to classify everything properly anymore if we </w:t>
      </w:r>
      <w:r w:rsidR="008245F2">
        <w:t>use</w:t>
      </w:r>
      <w:r>
        <w:t xml:space="preserve"> </w:t>
      </w:r>
      <w:proofErr w:type="gramStart"/>
      <w:r w:rsidRPr="0006550D">
        <w:rPr>
          <w:i/>
        </w:rPr>
        <w:t>h(</w:t>
      </w:r>
      <w:proofErr w:type="gramEnd"/>
      <w:r w:rsidRPr="0006550D">
        <w:rPr>
          <w:i/>
        </w:rPr>
        <w:t xml:space="preserve">x) &gt; 0.5 </w:t>
      </w:r>
      <w:r w:rsidRPr="0006550D">
        <w:rPr>
          <w:i/>
        </w:rPr>
        <w:sym w:font="Wingdings" w:char="F0E0"/>
      </w:r>
      <w:r>
        <w:rPr>
          <w:i/>
        </w:rPr>
        <w:t xml:space="preserve"> x is rich, else x is not rich. </w:t>
      </w:r>
      <w:r>
        <w:t xml:space="preserve">We would have to shift that limit down to something around maybe 0.3. As we introduce more data on either side of the spectrum, the linear regression classification boundary will have to shift around dynamically. This </w:t>
      </w:r>
      <w:r w:rsidR="008245F2">
        <w:t xml:space="preserve">is </w:t>
      </w:r>
      <w:r>
        <w:t xml:space="preserve">one of the major weaknesses of classification via linear regression. </w:t>
      </w:r>
      <w:r w:rsidR="008245F2">
        <w:t xml:space="preserve"> For this kind of question logistic regression makes more sense. </w:t>
      </w:r>
    </w:p>
    <w:p w14:paraId="38C9138F" w14:textId="77777777" w:rsidR="0006550D" w:rsidRDefault="0006550D" w:rsidP="008245F2"/>
    <w:p w14:paraId="15002FB1" w14:textId="77777777" w:rsidR="008245F2" w:rsidRDefault="008245F2" w:rsidP="008245F2">
      <w:r>
        <w:t>Problem 3:</w:t>
      </w:r>
    </w:p>
    <w:p w14:paraId="43324B81" w14:textId="77777777" w:rsidR="00306A13" w:rsidRDefault="00306A13" w:rsidP="00306A13">
      <w:pPr>
        <w:pStyle w:val="ListParagraph"/>
        <w:numPr>
          <w:ilvl w:val="0"/>
          <w:numId w:val="3"/>
        </w:numPr>
      </w:pPr>
      <w:proofErr w:type="spellStart"/>
      <w:proofErr w:type="gramStart"/>
      <w:r>
        <w:t>aaa</w:t>
      </w:r>
      <w:proofErr w:type="spellEnd"/>
      <w:proofErr w:type="gramEnd"/>
    </w:p>
    <w:p w14:paraId="7B876229" w14:textId="77777777" w:rsidR="00306A13" w:rsidRDefault="00306A13" w:rsidP="00306A13">
      <w:pPr>
        <w:pStyle w:val="ListParagraph"/>
        <w:numPr>
          <w:ilvl w:val="0"/>
          <w:numId w:val="3"/>
        </w:numPr>
      </w:pPr>
      <w:r>
        <w:t xml:space="preserve">LDA assumes that the independent variables are normally distributed. LDA also assumes that the class </w:t>
      </w:r>
      <w:proofErr w:type="spellStart"/>
      <w:r>
        <w:t>covariances</w:t>
      </w:r>
      <w:proofErr w:type="spellEnd"/>
      <w:r>
        <w:t xml:space="preserve"> are identical and that they have full rank. Only then can it guarantee a solution.</w:t>
      </w:r>
    </w:p>
    <w:p w14:paraId="13CDB7FB" w14:textId="77777777" w:rsidR="00617F19" w:rsidRDefault="00306A13" w:rsidP="00617F19">
      <w:pPr>
        <w:pStyle w:val="ListParagraph"/>
        <w:numPr>
          <w:ilvl w:val="0"/>
          <w:numId w:val="3"/>
        </w:numPr>
      </w:pPr>
      <w:r>
        <w:t>QDA does not assume that t</w:t>
      </w:r>
      <w:r w:rsidR="007667A7">
        <w:t xml:space="preserve">he covariance of the classes is equal. Compare to LDA, QDA has many parameters to estimate and as such is less accurate. However, QDA is more flexible in that it can have quadratic decision boundaries and as such better  </w:t>
      </w:r>
    </w:p>
    <w:p w14:paraId="5617E00A" w14:textId="77777777" w:rsidR="00617F19" w:rsidRDefault="00617F19" w:rsidP="00617F19">
      <w:pPr>
        <w:pStyle w:val="ListParagraph"/>
        <w:numPr>
          <w:ilvl w:val="0"/>
          <w:numId w:val="3"/>
        </w:numPr>
      </w:pPr>
      <w:proofErr w:type="spellStart"/>
      <w:r>
        <w:t>Aaa</w:t>
      </w:r>
      <w:proofErr w:type="spellEnd"/>
    </w:p>
    <w:p w14:paraId="6CFAC0E3" w14:textId="77777777" w:rsidR="00617F19" w:rsidRDefault="00617F19" w:rsidP="00617F19"/>
    <w:p w14:paraId="6AC6BBD3" w14:textId="77777777" w:rsidR="00617F19" w:rsidRDefault="00617F19" w:rsidP="00617F19">
      <w:r>
        <w:t>Problem 4:</w:t>
      </w:r>
    </w:p>
    <w:p w14:paraId="65207520" w14:textId="77777777" w:rsidR="00617F19" w:rsidRDefault="00617F19" w:rsidP="00617F19">
      <w:pPr>
        <w:pStyle w:val="ListParagraph"/>
        <w:numPr>
          <w:ilvl w:val="0"/>
          <w:numId w:val="5"/>
        </w:numPr>
      </w:pPr>
      <w:r>
        <w:t>The perceptron algorithm is implemented and commented in the provided source file.</w:t>
      </w:r>
    </w:p>
    <w:p w14:paraId="293A46FC" w14:textId="77777777" w:rsidR="00617F19" w:rsidRDefault="00617F19" w:rsidP="00617F19">
      <w:pPr>
        <w:pStyle w:val="ListParagraph"/>
        <w:numPr>
          <w:ilvl w:val="0"/>
          <w:numId w:val="5"/>
        </w:numPr>
      </w:pPr>
      <w:r>
        <w:t xml:space="preserve">The first perceptron algorithm cannot take the X2 data and produce a proper classification line (it runs forever). This is because the data does not allow for a linear regression classification. When plotting the data points, it becomes apparent why: </w:t>
      </w:r>
    </w:p>
    <w:p w14:paraId="3BC1FCC7" w14:textId="77777777" w:rsidR="00617F19" w:rsidRDefault="00617F19" w:rsidP="00617F19">
      <w:pPr>
        <w:pStyle w:val="ListParagraph"/>
        <w:jc w:val="center"/>
      </w:pPr>
      <w:r>
        <w:rPr>
          <w:noProof/>
        </w:rPr>
        <w:drawing>
          <wp:inline distT="0" distB="0" distL="0" distR="0" wp14:anchorId="5ADE2550" wp14:editId="174A6101">
            <wp:extent cx="3698148" cy="2781300"/>
            <wp:effectExtent l="0" t="0" r="10795" b="0"/>
            <wp:docPr id="41" name="Picture 41" descr="Macintosh HD:Users:mrmaster:NU Google Drive:NU:EECS 349:eecs349:hw3: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rmaster:NU Google Drive:NU:EECS 349:eecs349:hw3:figure_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8148" cy="2781300"/>
                    </a:xfrm>
                    <a:prstGeom prst="rect">
                      <a:avLst/>
                    </a:prstGeom>
                    <a:noFill/>
                    <a:ln>
                      <a:noFill/>
                    </a:ln>
                  </pic:spPr>
                </pic:pic>
              </a:graphicData>
            </a:graphic>
          </wp:inline>
        </w:drawing>
      </w:r>
    </w:p>
    <w:p w14:paraId="1C0B1FDC" w14:textId="77777777" w:rsidR="00617F19" w:rsidRDefault="00617F19" w:rsidP="00617F19">
      <w:pPr>
        <w:pStyle w:val="ListParagraph"/>
      </w:pPr>
      <w:r>
        <w:t xml:space="preserve">The data distribution for the </w:t>
      </w:r>
      <w:proofErr w:type="spellStart"/>
      <w:r>
        <w:t>the</w:t>
      </w:r>
      <w:proofErr w:type="spellEnd"/>
      <w:r>
        <w:t xml:space="preserve"> first order linear regression classification won’t allow to classify this data since there can be no linear line of form a*</w:t>
      </w:r>
      <w:proofErr w:type="spellStart"/>
      <w:r>
        <w:t>x+b</w:t>
      </w:r>
      <w:proofErr w:type="spellEnd"/>
      <w:r>
        <w:t xml:space="preserve"> fitted </w:t>
      </w:r>
      <w:proofErr w:type="spellStart"/>
      <w:r>
        <w:t>inbetween</w:t>
      </w:r>
      <w:proofErr w:type="spellEnd"/>
      <w:r>
        <w:t xml:space="preserve"> all of the data points. See c on how to fix this.</w:t>
      </w:r>
    </w:p>
    <w:p w14:paraId="71D1EBEC" w14:textId="77777777" w:rsidR="00617F19" w:rsidRDefault="00617F19" w:rsidP="00617F19">
      <w:pPr>
        <w:pStyle w:val="ListParagraph"/>
        <w:numPr>
          <w:ilvl w:val="0"/>
          <w:numId w:val="5"/>
        </w:numPr>
      </w:pPr>
      <w:r>
        <w:t xml:space="preserve">It is possible to find a proper solution when augmenting w by another dimension, as well as augmenting the example vector which before was {1, x} to {1, x, x^2}. The perceptron is able to find a solution once modified in this way. </w:t>
      </w:r>
      <w:bookmarkStart w:id="0" w:name="_GoBack"/>
      <w:bookmarkEnd w:id="0"/>
    </w:p>
    <w:sectPr w:rsidR="00617F19" w:rsidSect="00C765B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D7B42"/>
    <w:multiLevelType w:val="hybridMultilevel"/>
    <w:tmpl w:val="F12CD8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4611D"/>
    <w:multiLevelType w:val="hybridMultilevel"/>
    <w:tmpl w:val="B7445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239C3"/>
    <w:multiLevelType w:val="hybridMultilevel"/>
    <w:tmpl w:val="44BC5A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1B09B4"/>
    <w:multiLevelType w:val="hybridMultilevel"/>
    <w:tmpl w:val="0186EA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71C5232"/>
    <w:multiLevelType w:val="hybridMultilevel"/>
    <w:tmpl w:val="37FC46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BAB262F"/>
    <w:multiLevelType w:val="hybridMultilevel"/>
    <w:tmpl w:val="3B50B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8E1731"/>
    <w:multiLevelType w:val="hybridMultilevel"/>
    <w:tmpl w:val="282EE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647D35"/>
    <w:multiLevelType w:val="hybridMultilevel"/>
    <w:tmpl w:val="6B82B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E751E9"/>
    <w:multiLevelType w:val="hybridMultilevel"/>
    <w:tmpl w:val="64080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8"/>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969"/>
    <w:rsid w:val="0006550D"/>
    <w:rsid w:val="001A7FC1"/>
    <w:rsid w:val="00306A13"/>
    <w:rsid w:val="00436F95"/>
    <w:rsid w:val="004C5CD5"/>
    <w:rsid w:val="005147DA"/>
    <w:rsid w:val="00617F19"/>
    <w:rsid w:val="007667A7"/>
    <w:rsid w:val="008245F2"/>
    <w:rsid w:val="00C765BF"/>
    <w:rsid w:val="00D03EBE"/>
    <w:rsid w:val="00E74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879B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EBE"/>
    <w:pPr>
      <w:ind w:left="720"/>
      <w:contextualSpacing/>
    </w:pPr>
  </w:style>
  <w:style w:type="paragraph" w:styleId="BalloonText">
    <w:name w:val="Balloon Text"/>
    <w:basedOn w:val="Normal"/>
    <w:link w:val="BalloonTextChar"/>
    <w:uiPriority w:val="99"/>
    <w:semiHidden/>
    <w:unhideWhenUsed/>
    <w:rsid w:val="00617F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F1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EBE"/>
    <w:pPr>
      <w:ind w:left="720"/>
      <w:contextualSpacing/>
    </w:pPr>
  </w:style>
  <w:style w:type="paragraph" w:styleId="BalloonText">
    <w:name w:val="Balloon Text"/>
    <w:basedOn w:val="Normal"/>
    <w:link w:val="BalloonTextChar"/>
    <w:uiPriority w:val="99"/>
    <w:semiHidden/>
    <w:unhideWhenUsed/>
    <w:rsid w:val="00617F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F1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6818-1210-5C47-9820-A059C072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600</Words>
  <Characters>3424</Characters>
  <Application>Microsoft Macintosh Word</Application>
  <DocSecurity>0</DocSecurity>
  <Lines>28</Lines>
  <Paragraphs>8</Paragraphs>
  <ScaleCrop>false</ScaleCrop>
  <Company>Northwestern University</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Gyongyosi</dc:creator>
  <cp:keywords/>
  <dc:description/>
  <cp:lastModifiedBy>Marc Gyongyosi</cp:lastModifiedBy>
  <cp:revision>2</cp:revision>
  <dcterms:created xsi:type="dcterms:W3CDTF">2015-10-14T00:19:00Z</dcterms:created>
  <dcterms:modified xsi:type="dcterms:W3CDTF">2015-10-15T22:02:00Z</dcterms:modified>
</cp:coreProperties>
</file>